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BB93" w14:textId="77777777" w:rsidR="00E16A5C" w:rsidRDefault="00E16A5C">
      <w:pPr>
        <w:spacing w:before="240" w:after="240"/>
        <w:jc w:val="center"/>
        <w:rPr>
          <w:b/>
        </w:rPr>
      </w:pPr>
    </w:p>
    <w:p w14:paraId="4AD5CD2B" w14:textId="77777777" w:rsidR="00E16A5C" w:rsidRDefault="00CB74C6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20463F0" wp14:editId="0D7ACFD3">
            <wp:extent cx="5731200" cy="7620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CD180" w14:textId="77777777" w:rsidR="00E16A5C" w:rsidRDefault="00E16A5C">
      <w:pPr>
        <w:spacing w:before="240" w:after="240"/>
        <w:jc w:val="center"/>
        <w:rPr>
          <w:b/>
        </w:rPr>
      </w:pPr>
    </w:p>
    <w:p w14:paraId="5D6DDE09" w14:textId="77777777" w:rsidR="00E16A5C" w:rsidRDefault="00E16A5C">
      <w:pPr>
        <w:spacing w:before="240" w:after="240"/>
        <w:jc w:val="center"/>
        <w:rPr>
          <w:b/>
        </w:rPr>
      </w:pPr>
    </w:p>
    <w:p w14:paraId="5AEBE47F" w14:textId="006BA94F" w:rsidR="00E16A5C" w:rsidRDefault="00CB74C6">
      <w:pPr>
        <w:pStyle w:val="Ttulo2"/>
        <w:keepNext w:val="0"/>
        <w:keepLines w:val="0"/>
        <w:shd w:val="clear" w:color="auto" w:fill="FFFFFF"/>
        <w:spacing w:before="160" w:after="160"/>
        <w:jc w:val="center"/>
        <w:rPr>
          <w:b/>
          <w:color w:val="555555"/>
          <w:sz w:val="34"/>
          <w:szCs w:val="34"/>
        </w:rPr>
      </w:pPr>
      <w:bookmarkStart w:id="0" w:name="_f8s9t4j1yj64" w:colFirst="0" w:colLast="0"/>
      <w:bookmarkEnd w:id="0"/>
      <w:r>
        <w:rPr>
          <w:b/>
          <w:color w:val="555555"/>
          <w:sz w:val="34"/>
          <w:szCs w:val="34"/>
        </w:rPr>
        <w:t xml:space="preserve">Actividad </w:t>
      </w:r>
      <w:r w:rsidR="007A0035">
        <w:rPr>
          <w:b/>
          <w:color w:val="555555"/>
          <w:sz w:val="34"/>
          <w:szCs w:val="34"/>
        </w:rPr>
        <w:t>2</w:t>
      </w:r>
      <w:r>
        <w:rPr>
          <w:b/>
          <w:color w:val="555555"/>
          <w:sz w:val="34"/>
          <w:szCs w:val="34"/>
        </w:rPr>
        <w:t xml:space="preserve">. Reunión </w:t>
      </w:r>
      <w:r w:rsidR="007A0035">
        <w:rPr>
          <w:b/>
          <w:color w:val="555555"/>
          <w:sz w:val="34"/>
          <w:szCs w:val="34"/>
        </w:rPr>
        <w:t>para revisión de modificaciones</w:t>
      </w:r>
    </w:p>
    <w:p w14:paraId="26A9C530" w14:textId="77777777" w:rsidR="00E16A5C" w:rsidRDefault="00E16A5C">
      <w:pPr>
        <w:spacing w:before="240" w:after="240"/>
        <w:jc w:val="center"/>
        <w:rPr>
          <w:b/>
        </w:rPr>
      </w:pPr>
    </w:p>
    <w:p w14:paraId="59FE8F3D" w14:textId="77777777" w:rsidR="00E16A5C" w:rsidRDefault="00CB74C6">
      <w:pPr>
        <w:spacing w:before="240" w:after="240"/>
        <w:jc w:val="center"/>
        <w:rPr>
          <w:b/>
          <w:color w:val="555555"/>
          <w:sz w:val="42"/>
          <w:szCs w:val="42"/>
          <w:highlight w:val="white"/>
        </w:rPr>
      </w:pPr>
      <w:r>
        <w:rPr>
          <w:b/>
          <w:color w:val="555555"/>
          <w:sz w:val="42"/>
          <w:szCs w:val="42"/>
          <w:highlight w:val="white"/>
        </w:rPr>
        <w:t>Proyecto II</w:t>
      </w:r>
    </w:p>
    <w:p w14:paraId="15C9F7F8" w14:textId="77777777" w:rsidR="00E16A5C" w:rsidRDefault="00E16A5C">
      <w:pPr>
        <w:spacing w:before="240" w:after="240"/>
        <w:rPr>
          <w:b/>
          <w:color w:val="555555"/>
          <w:sz w:val="42"/>
          <w:szCs w:val="42"/>
          <w:highlight w:val="white"/>
        </w:rPr>
      </w:pPr>
    </w:p>
    <w:p w14:paraId="003AB2A6" w14:textId="77777777" w:rsidR="00E16A5C" w:rsidRDefault="00CB74C6">
      <w:pPr>
        <w:spacing w:before="240" w:after="240"/>
        <w:jc w:val="center"/>
        <w:rPr>
          <w:b/>
          <w:color w:val="555555"/>
          <w:sz w:val="34"/>
          <w:szCs w:val="34"/>
        </w:rPr>
      </w:pPr>
      <w:r>
        <w:rPr>
          <w:b/>
          <w:color w:val="555555"/>
          <w:sz w:val="34"/>
          <w:szCs w:val="34"/>
        </w:rPr>
        <w:t xml:space="preserve">Alumnos: </w:t>
      </w:r>
    </w:p>
    <w:p w14:paraId="66E43DB4" w14:textId="77777777" w:rsidR="00E16A5C" w:rsidRDefault="00CB74C6">
      <w:pPr>
        <w:spacing w:before="240" w:after="240"/>
        <w:jc w:val="center"/>
        <w:rPr>
          <w:b/>
          <w:color w:val="555555"/>
          <w:sz w:val="24"/>
          <w:szCs w:val="24"/>
        </w:rPr>
      </w:pPr>
      <w:r>
        <w:rPr>
          <w:b/>
          <w:color w:val="555555"/>
          <w:sz w:val="24"/>
          <w:szCs w:val="24"/>
        </w:rPr>
        <w:t>Aarón Almazán García</w:t>
      </w:r>
    </w:p>
    <w:p w14:paraId="5D201375" w14:textId="77777777" w:rsidR="00E16A5C" w:rsidRDefault="00CB74C6">
      <w:pPr>
        <w:spacing w:before="240"/>
        <w:ind w:left="100" w:right="100"/>
        <w:jc w:val="center"/>
        <w:rPr>
          <w:b/>
          <w:color w:val="555555"/>
          <w:sz w:val="24"/>
          <w:szCs w:val="24"/>
        </w:rPr>
      </w:pPr>
      <w:r>
        <w:rPr>
          <w:b/>
          <w:color w:val="555555"/>
          <w:sz w:val="24"/>
          <w:szCs w:val="24"/>
        </w:rPr>
        <w:t>Rosa María Romero Baena</w:t>
      </w:r>
    </w:p>
    <w:p w14:paraId="32975B67" w14:textId="77777777" w:rsidR="00E16A5C" w:rsidRDefault="00CB74C6">
      <w:pPr>
        <w:spacing w:before="240"/>
        <w:ind w:left="100" w:right="100"/>
        <w:jc w:val="center"/>
        <w:rPr>
          <w:sz w:val="12"/>
          <w:szCs w:val="12"/>
        </w:rPr>
      </w:pPr>
      <w:r>
        <w:rPr>
          <w:b/>
          <w:color w:val="555555"/>
          <w:sz w:val="24"/>
          <w:szCs w:val="24"/>
        </w:rPr>
        <w:t>Josué Gerardo García Velázquez</w:t>
      </w:r>
    </w:p>
    <w:p w14:paraId="739A4778" w14:textId="77777777" w:rsidR="00E16A5C" w:rsidRDefault="00E16A5C">
      <w:pPr>
        <w:spacing w:before="240" w:after="240"/>
      </w:pPr>
    </w:p>
    <w:p w14:paraId="4E125446" w14:textId="77777777" w:rsidR="009E1157" w:rsidRDefault="00085386" w:rsidP="009E1157">
      <w:pPr>
        <w:spacing w:before="240" w:after="240"/>
        <w:jc w:val="center"/>
        <w:rPr>
          <w:b/>
        </w:rPr>
      </w:pPr>
      <w:r>
        <w:rPr>
          <w:b/>
        </w:rPr>
        <w:lastRenderedPageBreak/>
        <w:t>PROYECTO</w:t>
      </w:r>
      <w:r>
        <w:t xml:space="preserve"> </w:t>
      </w:r>
      <w:r>
        <w:rPr>
          <w:b/>
        </w:rPr>
        <w:t xml:space="preserve">Sitio web: </w:t>
      </w:r>
      <w:r w:rsidR="009E1157">
        <w:rPr>
          <w:b/>
        </w:rPr>
        <w:t>Mi Primaria - Recursos Educativos</w:t>
      </w:r>
    </w:p>
    <w:p w14:paraId="65D0479D" w14:textId="099256A3" w:rsidR="00085386" w:rsidRDefault="00085386" w:rsidP="009E1157">
      <w:pPr>
        <w:spacing w:before="240" w:after="240"/>
        <w:rPr>
          <w:b/>
        </w:rPr>
      </w:pPr>
    </w:p>
    <w:p w14:paraId="025844AE" w14:textId="3037EFF3" w:rsidR="00085386" w:rsidRDefault="00085386" w:rsidP="00085386">
      <w:pPr>
        <w:spacing w:before="240" w:after="240"/>
        <w:jc w:val="center"/>
      </w:pPr>
      <w:r>
        <w:t>RLES DEFINIDOS:</w:t>
      </w:r>
    </w:p>
    <w:tbl>
      <w:tblPr>
        <w:tblStyle w:val="a2"/>
        <w:tblW w:w="868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305"/>
      </w:tblGrid>
      <w:tr w:rsidR="00085386" w14:paraId="3178E118" w14:textId="77777777" w:rsidTr="00CB74C6">
        <w:trPr>
          <w:trHeight w:val="285"/>
          <w:jc w:val="center"/>
        </w:trPr>
        <w:tc>
          <w:tcPr>
            <w:tcW w:w="4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F773E" w14:textId="77777777" w:rsidR="00085386" w:rsidRDefault="00085386" w:rsidP="00CB74C6">
            <w:pPr>
              <w:spacing w:before="240"/>
              <w:ind w:left="100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  <w:r>
              <w:rPr>
                <w:b/>
              </w:rPr>
              <w:t xml:space="preserve"> (PO)</w:t>
            </w:r>
          </w:p>
        </w:tc>
        <w:tc>
          <w:tcPr>
            <w:tcW w:w="43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E498F" w14:textId="4E4B17D7" w:rsidR="00085386" w:rsidRDefault="009E1157" w:rsidP="009E1157">
            <w:pPr>
              <w:spacing w:before="240"/>
              <w:ind w:left="100" w:right="100"/>
              <w:jc w:val="center"/>
            </w:pPr>
            <w:r>
              <w:t>Aarón Almazán García</w:t>
            </w:r>
          </w:p>
        </w:tc>
      </w:tr>
      <w:tr w:rsidR="00085386" w14:paraId="4A5AC647" w14:textId="77777777" w:rsidTr="00CB74C6">
        <w:trPr>
          <w:trHeight w:val="285"/>
          <w:jc w:val="center"/>
        </w:trPr>
        <w:tc>
          <w:tcPr>
            <w:tcW w:w="4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03029" w14:textId="77777777" w:rsidR="00085386" w:rsidRDefault="00085386" w:rsidP="00CB74C6">
            <w:pPr>
              <w:spacing w:before="240"/>
              <w:ind w:left="100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rumMaster</w:t>
            </w:r>
            <w:proofErr w:type="spellEnd"/>
            <w:r>
              <w:rPr>
                <w:b/>
              </w:rPr>
              <w:t xml:space="preserve"> (SM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45196" w14:textId="4DABAE50" w:rsidR="00085386" w:rsidRDefault="009E1157" w:rsidP="00CB74C6">
            <w:pPr>
              <w:spacing w:before="240"/>
              <w:ind w:left="100" w:right="100"/>
              <w:jc w:val="center"/>
            </w:pPr>
            <w:r>
              <w:t>Josué Gerardo García Velázquez</w:t>
            </w:r>
          </w:p>
        </w:tc>
      </w:tr>
      <w:tr w:rsidR="00085386" w14:paraId="5FB917A4" w14:textId="77777777" w:rsidTr="00CB74C6">
        <w:trPr>
          <w:trHeight w:val="285"/>
          <w:jc w:val="center"/>
        </w:trPr>
        <w:tc>
          <w:tcPr>
            <w:tcW w:w="4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56305" w14:textId="77777777" w:rsidR="00085386" w:rsidRDefault="00085386" w:rsidP="00CB74C6">
            <w:pPr>
              <w:spacing w:before="24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arrollador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46666" w14:textId="77777777" w:rsidR="00085386" w:rsidRDefault="00085386" w:rsidP="00CB74C6">
            <w:pPr>
              <w:spacing w:before="240"/>
              <w:ind w:left="100" w:right="100"/>
              <w:jc w:val="center"/>
            </w:pPr>
            <w:r>
              <w:t>Rosa María Romero Baena</w:t>
            </w:r>
          </w:p>
        </w:tc>
      </w:tr>
    </w:tbl>
    <w:p w14:paraId="32CDEB56" w14:textId="77777777" w:rsidR="00E16A5C" w:rsidRDefault="00E16A5C" w:rsidP="009E1157">
      <w:pPr>
        <w:spacing w:before="240" w:after="240"/>
        <w:rPr>
          <w:b/>
        </w:rPr>
      </w:pPr>
    </w:p>
    <w:p w14:paraId="49C394D8" w14:textId="77777777" w:rsidR="009E1157" w:rsidRDefault="009E1157" w:rsidP="009E1157">
      <w:pPr>
        <w:jc w:val="center"/>
      </w:pPr>
      <w:r>
        <w:t>Actividades del equipo para esta actividad.</w:t>
      </w:r>
    </w:p>
    <w:p w14:paraId="6F321149" w14:textId="77777777" w:rsidR="009E1157" w:rsidRDefault="009E1157" w:rsidP="009E1157">
      <w:pPr>
        <w:jc w:val="right"/>
      </w:pPr>
    </w:p>
    <w:p w14:paraId="6ECE1028" w14:textId="58F89F0A" w:rsidR="009E1157" w:rsidRPr="00440C56" w:rsidRDefault="009E1157" w:rsidP="009E1157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Product Owner (</w:t>
      </w:r>
      <w:r w:rsidRPr="009E1157">
        <w:rPr>
          <w:b/>
        </w:rPr>
        <w:t>Aarón Almazán García</w:t>
      </w:r>
      <w:r w:rsidRPr="00440C56">
        <w:rPr>
          <w:b/>
          <w:bCs/>
          <w:lang w:val="es-MX"/>
        </w:rPr>
        <w:t>):</w:t>
      </w:r>
    </w:p>
    <w:p w14:paraId="724ECB6F" w14:textId="395661A5" w:rsidR="009E1157" w:rsidRPr="00D65620" w:rsidRDefault="009E1157" w:rsidP="009E1157">
      <w:pPr>
        <w:numPr>
          <w:ilvl w:val="0"/>
          <w:numId w:val="1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Refinamiento del backlog:</w:t>
      </w:r>
      <w:r w:rsidRPr="00440C56">
        <w:rPr>
          <w:lang w:val="es-MX"/>
        </w:rPr>
        <w:t xml:space="preserve"> </w:t>
      </w:r>
      <w:r w:rsidRPr="00EA6ABF">
        <w:rPr>
          <w:b/>
          <w:color w:val="FF0000"/>
          <w:lang w:val="es-MX"/>
        </w:rPr>
        <w:t>Actualizar la historia de usuario (Se especifica en backlog los cambios</w:t>
      </w:r>
      <w:r w:rsidR="00EA6ABF" w:rsidRPr="00EA6ABF">
        <w:rPr>
          <w:b/>
          <w:color w:val="FF0000"/>
          <w:lang w:val="es-MX"/>
        </w:rPr>
        <w:t xml:space="preserve"> del ID-2</w:t>
      </w:r>
      <w:r w:rsidRPr="00EA6ABF">
        <w:rPr>
          <w:b/>
          <w:color w:val="FF0000"/>
          <w:lang w:val="es-MX"/>
        </w:rPr>
        <w:t>).</w:t>
      </w:r>
    </w:p>
    <w:p w14:paraId="53DF59BC" w14:textId="77777777" w:rsidR="009E1157" w:rsidRPr="00440C56" w:rsidRDefault="009E1157" w:rsidP="009E1157">
      <w:pPr>
        <w:numPr>
          <w:ilvl w:val="0"/>
          <w:numId w:val="1"/>
        </w:numPr>
        <w:jc w:val="center"/>
        <w:rPr>
          <w:lang w:val="es-MX"/>
        </w:rPr>
      </w:pPr>
    </w:p>
    <w:p w14:paraId="3A82573E" w14:textId="457B915B" w:rsidR="009E1157" w:rsidRPr="00440C56" w:rsidRDefault="009E1157" w:rsidP="009E1157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Scrum Master (</w:t>
      </w:r>
      <w:r w:rsidRPr="009E1157">
        <w:rPr>
          <w:b/>
        </w:rPr>
        <w:t>Josué Gerardo García Velázquez</w:t>
      </w:r>
      <w:r w:rsidRPr="00440C56">
        <w:rPr>
          <w:b/>
          <w:bCs/>
          <w:lang w:val="es-MX"/>
        </w:rPr>
        <w:t>):</w:t>
      </w:r>
    </w:p>
    <w:p w14:paraId="3559A61D" w14:textId="77777777" w:rsidR="009E1157" w:rsidRPr="00440C56" w:rsidRDefault="009E1157" w:rsidP="009E1157">
      <w:pPr>
        <w:numPr>
          <w:ilvl w:val="0"/>
          <w:numId w:val="2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Facilitación de eventos Scrum:</w:t>
      </w:r>
      <w:r w:rsidRPr="00440C56">
        <w:rPr>
          <w:lang w:val="es-MX"/>
        </w:rPr>
        <w:t xml:space="preserve"> </w:t>
      </w:r>
      <w:r>
        <w:rPr>
          <w:lang w:val="es-MX"/>
        </w:rPr>
        <w:t>Modificación de Sprint (se especifica en la bitácora).</w:t>
      </w:r>
    </w:p>
    <w:p w14:paraId="4B46700A" w14:textId="77777777" w:rsidR="009E1157" w:rsidRPr="00440C56" w:rsidRDefault="009E1157" w:rsidP="009E1157">
      <w:pPr>
        <w:ind w:left="720"/>
        <w:jc w:val="center"/>
        <w:rPr>
          <w:lang w:val="es-MX"/>
        </w:rPr>
      </w:pPr>
    </w:p>
    <w:p w14:paraId="684510BD" w14:textId="77777777" w:rsidR="009E1157" w:rsidRPr="00440C56" w:rsidRDefault="009E1157" w:rsidP="009E1157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Desarrollador (Rosa María Romero Baena):</w:t>
      </w:r>
    </w:p>
    <w:p w14:paraId="3CA00C16" w14:textId="77777777" w:rsidR="009E1157" w:rsidRPr="00440C56" w:rsidRDefault="009E1157" w:rsidP="009E1157">
      <w:pPr>
        <w:numPr>
          <w:ilvl w:val="0"/>
          <w:numId w:val="3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Mejora de la calidad del código:</w:t>
      </w:r>
      <w:r w:rsidRPr="00440C56">
        <w:rPr>
          <w:lang w:val="es-MX"/>
        </w:rPr>
        <w:t xml:space="preserve"> </w:t>
      </w:r>
      <w:r>
        <w:rPr>
          <w:lang w:val="es-MX"/>
        </w:rPr>
        <w:t>Implemento los cambios en código presentados en los Sprint un previsualizado del archivo PDF</w:t>
      </w:r>
    </w:p>
    <w:p w14:paraId="390BB2F2" w14:textId="77777777" w:rsidR="004D10DA" w:rsidRDefault="004D10DA" w:rsidP="004D10DA">
      <w:pPr>
        <w:spacing w:before="240" w:after="240"/>
        <w:jc w:val="center"/>
        <w:rPr>
          <w:b/>
          <w:lang w:val="es-MX"/>
        </w:rPr>
      </w:pPr>
    </w:p>
    <w:p w14:paraId="6C04685A" w14:textId="507524A5" w:rsidR="004D10DA" w:rsidRPr="009E1157" w:rsidRDefault="004D10DA" w:rsidP="004D10DA">
      <w:pPr>
        <w:spacing w:before="240" w:after="240"/>
        <w:ind w:left="-1134" w:right="-930" w:hanging="306"/>
        <w:jc w:val="center"/>
        <w:rPr>
          <w:b/>
          <w:lang w:val="es-MX"/>
        </w:rPr>
      </w:pPr>
      <w:r>
        <w:rPr>
          <w:b/>
          <w:lang w:val="es-MX"/>
        </w:rPr>
        <w:t xml:space="preserve">Bitacora. </w:t>
      </w:r>
    </w:p>
    <w:p w14:paraId="29C3739F" w14:textId="050B5486" w:rsidR="00E16A5C" w:rsidRPr="004D10DA" w:rsidRDefault="004D10DA" w:rsidP="004D10DA">
      <w:pPr>
        <w:pStyle w:val="Prrafodelista"/>
        <w:numPr>
          <w:ilvl w:val="0"/>
          <w:numId w:val="5"/>
        </w:numPr>
        <w:spacing w:before="240" w:after="240"/>
        <w:rPr>
          <w:b/>
        </w:rPr>
      </w:pPr>
      <w:r w:rsidRPr="004D10DA">
        <w:rPr>
          <w:b/>
        </w:rPr>
        <w:t xml:space="preserve">Se agrego la modificación del ID-2 de enunciado de historia, agregando botones adicionales a los primeros solicitados por e cliente. </w:t>
      </w:r>
    </w:p>
    <w:tbl>
      <w:tblPr>
        <w:tblStyle w:val="a1"/>
        <w:tblW w:w="15954" w:type="dxa"/>
        <w:tblInd w:w="-1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7"/>
        <w:gridCol w:w="3119"/>
        <w:gridCol w:w="2410"/>
        <w:gridCol w:w="850"/>
        <w:gridCol w:w="1276"/>
        <w:gridCol w:w="992"/>
        <w:gridCol w:w="1559"/>
        <w:gridCol w:w="4111"/>
      </w:tblGrid>
      <w:tr w:rsidR="009E1157" w14:paraId="1A4CCAB0" w14:textId="77777777" w:rsidTr="00EA6ABF">
        <w:trPr>
          <w:trHeight w:val="735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E5D78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lastRenderedPageBreak/>
              <w:t>Identificador (ID) de la Historia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4A5B4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nunciado de la Historia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5B8EA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Alia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3D0A2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stad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7B8B5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Dimensión/ Esfuerzo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5DA22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Interacción (Sprint)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E3725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rioridad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67CC0" w14:textId="77777777" w:rsidR="009E1157" w:rsidRDefault="009E1157" w:rsidP="00CB74C6">
            <w:pPr>
              <w:jc w:val="center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omentarios</w:t>
            </w:r>
          </w:p>
        </w:tc>
      </w:tr>
      <w:tr w:rsidR="00EA6ABF" w14:paraId="0D370A4D" w14:textId="77777777" w:rsidTr="003A28DF">
        <w:trPr>
          <w:trHeight w:val="1494"/>
        </w:trPr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87C03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ID – 1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A29CC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  <w:r w:rsidRPr="003A28DF">
              <w:rPr>
                <w:rFonts w:eastAsia="Arial Hebrew"/>
                <w:b/>
                <w:color w:val="0E0E0E"/>
                <w:sz w:val="14"/>
                <w:szCs w:val="14"/>
              </w:rPr>
              <w:t>Como cliente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, requiero un sitio web llamado “miprimaria.com” donde los usuarios puedan ver un logo de “MI PRIMARIA” al ingresar, para que identifiquen el sitio f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á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cilmente. Este logo debe aparecer de manera destacada y ser parte del dise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ñ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o en todas las p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á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ginas principales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2657A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Creación del sitio web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E884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Iniciado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3D8B5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D7FE8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print 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0AD30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Alta. 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0F656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Esta tarea es la razón más urgente ya que se crea toda la base del proyecto.</w:t>
            </w:r>
          </w:p>
        </w:tc>
      </w:tr>
      <w:tr w:rsidR="00EA6ABF" w14:paraId="051EACB1" w14:textId="77777777" w:rsidTr="003A28DF">
        <w:trPr>
          <w:trHeight w:val="1094"/>
        </w:trPr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2E346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ID-2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5A9DC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  <w:r w:rsidRPr="003A28DF">
              <w:rPr>
                <w:rFonts w:eastAsia="Arial Hebrew"/>
                <w:b/>
                <w:color w:val="0E0E0E"/>
                <w:sz w:val="14"/>
                <w:szCs w:val="14"/>
              </w:rPr>
              <w:t>Como cliente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, quiero que los usuarios puedan seleccionar el grado escolar de sus hijos desde la p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á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gina principal para acceder a los recursos correspondientes a ese nivel. Los botones de selecci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ó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n deben ser visibles y claramente identificables por grado y materia.</w:t>
            </w:r>
          </w:p>
          <w:p w14:paraId="10F1FD98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</w:p>
          <w:p w14:paraId="2E9A6B30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EE867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Menú superior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69AB2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Iniciado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9926E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351C9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print 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58555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Media 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8C446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Una vez comenzando con el menú, los botones disponibles, el usuario podrá seleccionar el grado y materia.</w:t>
            </w:r>
          </w:p>
        </w:tc>
      </w:tr>
      <w:tr w:rsidR="009E1157" w14:paraId="3EF62A2A" w14:textId="77777777" w:rsidTr="00EA6ABF">
        <w:trPr>
          <w:trHeight w:val="1888"/>
        </w:trPr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69B35" w14:textId="77777777" w:rsidR="009E1157" w:rsidRPr="003A28DF" w:rsidRDefault="009E1157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>Mod</w:t>
            </w:r>
            <w:r w:rsidR="00EA6ABF" w:rsidRPr="003A28DF">
              <w:rPr>
                <w:b/>
                <w:color w:val="FF0000"/>
                <w:sz w:val="14"/>
                <w:szCs w:val="14"/>
              </w:rPr>
              <w:t>ificación</w:t>
            </w:r>
          </w:p>
          <w:p w14:paraId="64C6CA30" w14:textId="25B999EB" w:rsidR="00EA6ABF" w:rsidRPr="003A28DF" w:rsidRDefault="00EA6ABF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>(ID-2)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78A93" w14:textId="54916773" w:rsidR="009E1157" w:rsidRPr="003A28DF" w:rsidRDefault="00EA6ABF" w:rsidP="00CB74C6">
            <w:pPr>
              <w:rPr>
                <w:rFonts w:eastAsia="Arial Hebrew"/>
                <w:b/>
                <w:color w:val="FF0000"/>
                <w:sz w:val="14"/>
                <w:szCs w:val="14"/>
              </w:rPr>
            </w:pPr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 xml:space="preserve">El Cliente nos hace una nueva petición para la implementación de unos botones en la parte superior:  </w:t>
            </w:r>
            <w:r w:rsidR="009E1157" w:rsidRPr="003A28DF">
              <w:rPr>
                <w:rFonts w:eastAsia="Arial Hebrew"/>
                <w:b/>
                <w:color w:val="FF0000"/>
                <w:sz w:val="14"/>
                <w:szCs w:val="14"/>
              </w:rPr>
              <w:t xml:space="preserve"> Deseo </w:t>
            </w:r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 xml:space="preserve">que se agreguen el </w:t>
            </w:r>
            <w:proofErr w:type="spellStart"/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>menu</w:t>
            </w:r>
            <w:proofErr w:type="spellEnd"/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 xml:space="preserve"> superior en pequeño 3 iconos, uno se despliegue una barra lateral, que permita tener una barra de </w:t>
            </w:r>
            <w:proofErr w:type="spellStart"/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>busqueda</w:t>
            </w:r>
            <w:proofErr w:type="spellEnd"/>
            <w:r w:rsidRPr="003A28DF">
              <w:rPr>
                <w:rFonts w:eastAsia="Arial Hebrew"/>
                <w:b/>
                <w:color w:val="FF0000"/>
                <w:sz w:val="14"/>
                <w:szCs w:val="14"/>
              </w:rPr>
              <w:t xml:space="preserve">, que muestre las entradas actuales y una nube de etiquetas.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53A0D" w14:textId="77777777" w:rsidR="00EA6ABF" w:rsidRPr="003A28DF" w:rsidRDefault="00EA6ABF" w:rsidP="00CB74C6">
            <w:pPr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>Implementación de</w:t>
            </w:r>
            <w:r w:rsidR="009E1157" w:rsidRPr="003A28DF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3A28DF">
              <w:rPr>
                <w:b/>
                <w:color w:val="FF0000"/>
                <w:sz w:val="14"/>
                <w:szCs w:val="14"/>
              </w:rPr>
              <w:t>tres botones pequeños en el menú superior.</w:t>
            </w:r>
          </w:p>
          <w:p w14:paraId="5FB6EAF3" w14:textId="77777777" w:rsidR="00EA6ABF" w:rsidRPr="003A28DF" w:rsidRDefault="00EA6ABF" w:rsidP="00CB74C6">
            <w:pPr>
              <w:rPr>
                <w:b/>
                <w:color w:val="FF0000"/>
                <w:sz w:val="14"/>
                <w:szCs w:val="14"/>
              </w:rPr>
            </w:pPr>
          </w:p>
          <w:p w14:paraId="089BFBE7" w14:textId="13E56AA1" w:rsidR="00EA6ABF" w:rsidRPr="003A28DF" w:rsidRDefault="00EA6ABF" w:rsidP="00CB74C6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B7FDE" w14:textId="3A49B246" w:rsidR="009E1157" w:rsidRPr="003A28DF" w:rsidRDefault="009E1157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 xml:space="preserve">Iniciado 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55545" w14:textId="4DF5DDCE" w:rsidR="009E1157" w:rsidRPr="003A28DF" w:rsidRDefault="009E1157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07F1" w14:textId="4F420149" w:rsidR="009E1157" w:rsidRPr="003A28DF" w:rsidRDefault="009E1157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>Sprint 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E7427" w14:textId="0B264303" w:rsidR="009E1157" w:rsidRPr="003A28DF" w:rsidRDefault="009E1157" w:rsidP="00CB74C6">
            <w:pPr>
              <w:jc w:val="both"/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 xml:space="preserve">Media 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AE093" w14:textId="407817D7" w:rsidR="009E1157" w:rsidRPr="003A28DF" w:rsidRDefault="009E1157" w:rsidP="00CB74C6">
            <w:pPr>
              <w:rPr>
                <w:b/>
                <w:color w:val="FF0000"/>
                <w:sz w:val="14"/>
                <w:szCs w:val="14"/>
              </w:rPr>
            </w:pPr>
            <w:r w:rsidRPr="003A28DF">
              <w:rPr>
                <w:b/>
                <w:color w:val="FF0000"/>
                <w:sz w:val="14"/>
                <w:szCs w:val="14"/>
              </w:rPr>
              <w:t xml:space="preserve">Se llevan a cabo </w:t>
            </w:r>
            <w:r w:rsidR="00EA6ABF" w:rsidRPr="003A28DF">
              <w:rPr>
                <w:b/>
                <w:color w:val="FF0000"/>
                <w:sz w:val="14"/>
                <w:szCs w:val="14"/>
              </w:rPr>
              <w:t xml:space="preserve">integraciones en el código para mostrar 3 botones nuevos en la parte superior del menú, se incluye esta actividad en el mismo sprint 2 ya que el ID 2 era para crear el menú con los botones que llevaría principalmente la página de los grados educativos. </w:t>
            </w:r>
          </w:p>
        </w:tc>
      </w:tr>
      <w:tr w:rsidR="00EA6ABF" w14:paraId="2C70BDA7" w14:textId="77777777" w:rsidTr="00EA6ABF">
        <w:trPr>
          <w:trHeight w:val="1605"/>
        </w:trPr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3AE10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47C95249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ID-3</w:t>
            </w:r>
          </w:p>
          <w:p w14:paraId="11669663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27A3FB9B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82028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  <w:r w:rsidRPr="003A28DF">
              <w:rPr>
                <w:rFonts w:eastAsia="Arial Hebrew"/>
                <w:b/>
                <w:color w:val="0E0E0E"/>
                <w:sz w:val="14"/>
                <w:szCs w:val="14"/>
              </w:rPr>
              <w:t>Como cliente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, quiero que los usuarios accedan a recursos educativos organizados por materia, permitiendo a padres y estudiantes encontrar r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á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pidamente el contenido que necesitan para el apoyo escolar de cada grado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676DF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273B28C6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2397ECA7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cursos Educativos por materia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E8967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43C9F9E0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3683EED3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7E6DF66E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No iniciado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3DBBC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5261AC37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0818898F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3061E2AE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1FBBD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1C6342ED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270B3998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74AD383C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print 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34298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792E912A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0A83F132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02C8C53D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Media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35FDE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  <w:p w14:paraId="12C1B606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Incluir materias como Matemáticas, </w:t>
            </w:r>
            <w:proofErr w:type="gramStart"/>
            <w:r w:rsidRPr="003A28DF">
              <w:rPr>
                <w:sz w:val="14"/>
                <w:szCs w:val="14"/>
              </w:rPr>
              <w:t>Español</w:t>
            </w:r>
            <w:proofErr w:type="gramEnd"/>
            <w:r w:rsidRPr="003A28DF">
              <w:rPr>
                <w:sz w:val="14"/>
                <w:szCs w:val="14"/>
              </w:rPr>
              <w:t xml:space="preserve">, Biología, etc. </w:t>
            </w:r>
          </w:p>
        </w:tc>
      </w:tr>
      <w:tr w:rsidR="00EA6ABF" w14:paraId="083067E6" w14:textId="77777777" w:rsidTr="00CB74C6">
        <w:trPr>
          <w:trHeight w:val="1256"/>
        </w:trPr>
        <w:tc>
          <w:tcPr>
            <w:tcW w:w="1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86F5B" w14:textId="77777777" w:rsidR="009E1157" w:rsidRPr="003A28DF" w:rsidRDefault="009E1157" w:rsidP="00CB74C6">
            <w:pPr>
              <w:jc w:val="both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ID-4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DF09" w14:textId="77777777" w:rsidR="009E1157" w:rsidRPr="003A28DF" w:rsidRDefault="009E1157" w:rsidP="00CB74C6">
            <w:pPr>
              <w:rPr>
                <w:rFonts w:eastAsia="Arial Hebrew"/>
                <w:color w:val="0E0E0E"/>
                <w:sz w:val="14"/>
                <w:szCs w:val="14"/>
              </w:rPr>
            </w:pPr>
            <w:r w:rsidRPr="003A28DF">
              <w:rPr>
                <w:rFonts w:eastAsia="Arial Hebrew"/>
                <w:b/>
                <w:color w:val="0E0E0E"/>
                <w:sz w:val="14"/>
                <w:szCs w:val="14"/>
              </w:rPr>
              <w:t>Como cliente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, quiero que haya una secci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ó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n de descargas donde los usuarios puedan descargar libros de texto gratuitos en formato PDF, organizados por grado y materia, para facilitar el acceso a material oficial del curr</w:t>
            </w:r>
            <w:r w:rsidRPr="003A28DF">
              <w:rPr>
                <w:rFonts w:eastAsia="Times New Roman"/>
                <w:color w:val="0E0E0E"/>
                <w:sz w:val="14"/>
                <w:szCs w:val="14"/>
              </w:rPr>
              <w:t>í</w:t>
            </w:r>
            <w:r w:rsidRPr="003A28DF">
              <w:rPr>
                <w:rFonts w:eastAsia="Arial Hebrew"/>
                <w:color w:val="0E0E0E"/>
                <w:sz w:val="14"/>
                <w:szCs w:val="14"/>
              </w:rPr>
              <w:t>culo escolar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D222E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escargas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5043E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No iniciado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0ADF1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D436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print 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2F767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Baja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A17D1" w14:textId="77777777" w:rsidR="009E1157" w:rsidRPr="003A28DF" w:rsidRDefault="009E1157" w:rsidP="00CB74C6">
            <w:pPr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Deberán presentarse los documentos disponibles para descargar en formato </w:t>
            </w:r>
            <w:proofErr w:type="spellStart"/>
            <w:r w:rsidRPr="003A28DF">
              <w:rPr>
                <w:sz w:val="14"/>
                <w:szCs w:val="14"/>
              </w:rPr>
              <w:t>pdf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margin" w:tblpXSpec="center" w:tblpY="801"/>
        <w:tblW w:w="5744" w:type="pct"/>
        <w:tblLayout w:type="fixed"/>
        <w:tblLook w:val="04A0" w:firstRow="1" w:lastRow="0" w:firstColumn="1" w:lastColumn="0" w:noHBand="0" w:noVBand="1"/>
      </w:tblPr>
      <w:tblGrid>
        <w:gridCol w:w="2822"/>
        <w:gridCol w:w="868"/>
        <w:gridCol w:w="1137"/>
        <w:gridCol w:w="993"/>
        <w:gridCol w:w="1278"/>
        <w:gridCol w:w="1493"/>
        <w:gridCol w:w="1455"/>
        <w:gridCol w:w="1330"/>
        <w:gridCol w:w="1195"/>
        <w:gridCol w:w="1455"/>
        <w:gridCol w:w="1993"/>
      </w:tblGrid>
      <w:tr w:rsidR="00CB74C6" w14:paraId="3FB6931F" w14:textId="77777777" w:rsidTr="004D10DA">
        <w:trPr>
          <w:trHeight w:val="510"/>
        </w:trPr>
        <w:tc>
          <w:tcPr>
            <w:tcW w:w="881" w:type="pct"/>
            <w:shd w:val="clear" w:color="auto" w:fill="D9D9D9" w:themeFill="background1" w:themeFillShade="D9"/>
          </w:tcPr>
          <w:p w14:paraId="3EA9FF0E" w14:textId="4418B262" w:rsidR="00CB74C6" w:rsidRPr="004D10DA" w:rsidRDefault="004D10DA" w:rsidP="00CB74C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4D10DA">
              <w:rPr>
                <w:b/>
                <w:i/>
                <w:sz w:val="24"/>
                <w:szCs w:val="24"/>
              </w:rPr>
              <w:lastRenderedPageBreak/>
              <w:t>FORMATO SPRINT MI PRIMARIA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1AAA88D1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Puntos de historia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1B4F6D6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sponsable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5124DA1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Estado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0DCF7DC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Estimado original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6C17D69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ía 1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99110C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ía 2</w:t>
            </w:r>
          </w:p>
        </w:tc>
        <w:tc>
          <w:tcPr>
            <w:tcW w:w="415" w:type="pct"/>
            <w:shd w:val="clear" w:color="auto" w:fill="D9D9D9" w:themeFill="background1" w:themeFillShade="D9"/>
          </w:tcPr>
          <w:p w14:paraId="7D3DE16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ía 3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49FE472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ía 4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3AFD59E5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Día 5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246E8A2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visión del Sprint</w:t>
            </w:r>
          </w:p>
        </w:tc>
      </w:tr>
      <w:tr w:rsidR="00CB74C6" w14:paraId="209018AB" w14:textId="77777777" w:rsidTr="004D10DA">
        <w:tc>
          <w:tcPr>
            <w:tcW w:w="881" w:type="pct"/>
            <w:shd w:val="clear" w:color="auto" w:fill="F2F2F2" w:themeFill="background1" w:themeFillShade="F2"/>
          </w:tcPr>
          <w:p w14:paraId="5A36D265" w14:textId="77777777" w:rsidR="00CB74C6" w:rsidRPr="003A28DF" w:rsidRDefault="00CB74C6" w:rsidP="00CB74C6">
            <w:pPr>
              <w:spacing w:line="276" w:lineRule="auto"/>
              <w:rPr>
                <w:b/>
                <w:i/>
                <w:sz w:val="14"/>
                <w:szCs w:val="14"/>
              </w:rPr>
            </w:pPr>
            <w:r w:rsidRPr="003A28DF">
              <w:rPr>
                <w:b/>
                <w:i/>
                <w:sz w:val="14"/>
                <w:szCs w:val="14"/>
              </w:rPr>
              <w:t xml:space="preserve">ID de la </w:t>
            </w:r>
            <w:proofErr w:type="gramStart"/>
            <w:r w:rsidRPr="003A28DF">
              <w:rPr>
                <w:b/>
                <w:i/>
                <w:sz w:val="14"/>
                <w:szCs w:val="14"/>
              </w:rPr>
              <w:t>historia  ID</w:t>
            </w:r>
            <w:proofErr w:type="gramEnd"/>
            <w:r w:rsidRPr="003A28DF">
              <w:rPr>
                <w:b/>
                <w:i/>
                <w:sz w:val="14"/>
                <w:szCs w:val="14"/>
              </w:rPr>
              <w:t xml:space="preserve"> – 1 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0432472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</w:tcPr>
          <w:p w14:paraId="17DFA00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14:paraId="790BA4C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14:paraId="4EBD5DE1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F2F2F2" w:themeFill="background1" w:themeFillShade="F2"/>
          </w:tcPr>
          <w:p w14:paraId="51C756A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6755382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14:paraId="4B586CC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1A5155F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3D5B0E5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F2F2F2" w:themeFill="background1" w:themeFillShade="F2"/>
          </w:tcPr>
          <w:p w14:paraId="6941E8E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CB74C6" w14:paraId="2FCA6E2C" w14:textId="77777777" w:rsidTr="004D10DA">
        <w:tc>
          <w:tcPr>
            <w:tcW w:w="881" w:type="pct"/>
          </w:tcPr>
          <w:p w14:paraId="530F278B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.Crear la página web “miprimaria.com” y configurar la estructura básica del sitio.</w:t>
            </w:r>
          </w:p>
          <w:p w14:paraId="076CEE05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78F3E638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. Diseñar y crear el logo animado para el sitio web como precarga del sitio web.</w:t>
            </w:r>
          </w:p>
          <w:p w14:paraId="3FD3D938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3D41225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. Prueba de rendimiento para asegurar que la animación no retrase el inicio del sitio web.</w:t>
            </w:r>
          </w:p>
          <w:p w14:paraId="06CE69A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71" w:type="pct"/>
          </w:tcPr>
          <w:p w14:paraId="37B6DDB1" w14:textId="77777777" w:rsidR="00CB74C6" w:rsidRPr="003A28DF" w:rsidRDefault="00CB74C6" w:rsidP="00CB74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  <w:p w14:paraId="7D639C79" w14:textId="77777777" w:rsidR="00CB74C6" w:rsidRPr="003A28DF" w:rsidRDefault="00CB74C6" w:rsidP="00CB74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0</w:t>
            </w:r>
          </w:p>
          <w:p w14:paraId="7176D19A" w14:textId="77777777" w:rsidR="00CB74C6" w:rsidRPr="003A28DF" w:rsidRDefault="00CB74C6" w:rsidP="00CB74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</w:p>
          <w:p w14:paraId="765406B0" w14:textId="77777777" w:rsidR="00CB74C6" w:rsidRPr="003A28DF" w:rsidRDefault="00CB74C6" w:rsidP="00CB74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355" w:type="pct"/>
          </w:tcPr>
          <w:p w14:paraId="109196F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Aar</w:t>
            </w:r>
            <w:r>
              <w:rPr>
                <w:sz w:val="14"/>
                <w:szCs w:val="14"/>
              </w:rPr>
              <w:t>ó</w:t>
            </w:r>
            <w:r w:rsidRPr="003A28DF">
              <w:rPr>
                <w:sz w:val="14"/>
                <w:szCs w:val="14"/>
              </w:rPr>
              <w:t>n A. diseñador UI</w:t>
            </w:r>
          </w:p>
        </w:tc>
        <w:tc>
          <w:tcPr>
            <w:tcW w:w="310" w:type="pct"/>
          </w:tcPr>
          <w:p w14:paraId="3C59FD91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Completado</w:t>
            </w:r>
          </w:p>
        </w:tc>
        <w:tc>
          <w:tcPr>
            <w:tcW w:w="399" w:type="pct"/>
          </w:tcPr>
          <w:p w14:paraId="63616A1B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5 días</w:t>
            </w:r>
          </w:p>
          <w:p w14:paraId="2B30841F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6" w:type="pct"/>
          </w:tcPr>
          <w:p w14:paraId="7F496BD4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completó la estructura básica del sitio. El menú de navegación está funcional. Se ajustará el diseño del logo en móviles.</w:t>
            </w:r>
          </w:p>
        </w:tc>
        <w:tc>
          <w:tcPr>
            <w:tcW w:w="454" w:type="pct"/>
          </w:tcPr>
          <w:p w14:paraId="3EBAAAAA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El logo se integró en las páginas. La animación funciona bien, pero se necesita optimizar para navegadores de baja resolución.</w:t>
            </w:r>
          </w:p>
        </w:tc>
        <w:tc>
          <w:tcPr>
            <w:tcW w:w="415" w:type="pct"/>
          </w:tcPr>
          <w:p w14:paraId="1A31FEF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realizaron pruebas de rendimiento y la carga del logo es óptima. Todo listo para la revisión del sprint.</w:t>
            </w:r>
          </w:p>
        </w:tc>
        <w:tc>
          <w:tcPr>
            <w:tcW w:w="373" w:type="pct"/>
          </w:tcPr>
          <w:p w14:paraId="0B0F475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Se optimizará el diseño del logo para dispositivos móviles. Se asegurará que se vea correctamente en todas las plataformas, es decir de manera responsiva. </w:t>
            </w:r>
          </w:p>
        </w:tc>
        <w:tc>
          <w:tcPr>
            <w:tcW w:w="454" w:type="pct"/>
          </w:tcPr>
          <w:p w14:paraId="642F8C05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Se finalizarán los ajustes necesarios y se preparará el sitio para la revisión del sprint. Todo estará listo para </w:t>
            </w:r>
            <w:proofErr w:type="spellStart"/>
            <w:r w:rsidRPr="003A28DF">
              <w:rPr>
                <w:sz w:val="14"/>
                <w:szCs w:val="14"/>
              </w:rPr>
              <w:t>feedback</w:t>
            </w:r>
            <w:proofErr w:type="spellEnd"/>
            <w:r w:rsidRPr="003A28DF">
              <w:rPr>
                <w:sz w:val="14"/>
                <w:szCs w:val="14"/>
              </w:rPr>
              <w:t>.</w:t>
            </w:r>
          </w:p>
        </w:tc>
        <w:tc>
          <w:tcPr>
            <w:tcW w:w="624" w:type="pct"/>
          </w:tcPr>
          <w:p w14:paraId="0F1B925B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Verificar que todas las secciones básicas del sitio estén funcionales.</w:t>
            </w:r>
          </w:p>
        </w:tc>
      </w:tr>
      <w:tr w:rsidR="00CB74C6" w14:paraId="7FEC75C7" w14:textId="77777777" w:rsidTr="004D10DA">
        <w:tc>
          <w:tcPr>
            <w:tcW w:w="881" w:type="pct"/>
            <w:shd w:val="clear" w:color="auto" w:fill="F2F2F2" w:themeFill="background1" w:themeFillShade="F2"/>
          </w:tcPr>
          <w:p w14:paraId="03F161E8" w14:textId="77777777" w:rsidR="00CB74C6" w:rsidRPr="003A28DF" w:rsidRDefault="00CB74C6" w:rsidP="00CB74C6">
            <w:pPr>
              <w:spacing w:line="276" w:lineRule="auto"/>
              <w:rPr>
                <w:b/>
                <w:i/>
                <w:sz w:val="14"/>
                <w:szCs w:val="14"/>
              </w:rPr>
            </w:pPr>
            <w:r w:rsidRPr="003A28DF">
              <w:rPr>
                <w:b/>
                <w:i/>
                <w:sz w:val="14"/>
                <w:szCs w:val="14"/>
              </w:rPr>
              <w:t xml:space="preserve">ID de la </w:t>
            </w:r>
            <w:proofErr w:type="gramStart"/>
            <w:r w:rsidRPr="003A28DF">
              <w:rPr>
                <w:b/>
                <w:i/>
                <w:sz w:val="14"/>
                <w:szCs w:val="14"/>
              </w:rPr>
              <w:t>historia  ID</w:t>
            </w:r>
            <w:proofErr w:type="gramEnd"/>
            <w:r w:rsidRPr="003A28DF">
              <w:rPr>
                <w:b/>
                <w:i/>
                <w:sz w:val="14"/>
                <w:szCs w:val="14"/>
              </w:rPr>
              <w:t>-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5E45C58A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</w:tcPr>
          <w:p w14:paraId="35B82B2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14:paraId="755D5AB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14:paraId="196D80D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F2F2F2" w:themeFill="background1" w:themeFillShade="F2"/>
          </w:tcPr>
          <w:p w14:paraId="18F361B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4BF94FA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14:paraId="367171CA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39272E1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2F20352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F2F2F2" w:themeFill="background1" w:themeFillShade="F2"/>
          </w:tcPr>
          <w:p w14:paraId="01A3B1E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CB74C6" w14:paraId="2B3D8CDF" w14:textId="77777777" w:rsidTr="004D10DA">
        <w:tc>
          <w:tcPr>
            <w:tcW w:w="881" w:type="pct"/>
          </w:tcPr>
          <w:p w14:paraId="2D6F607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.Diseñar los botones para la selección del grado escolar.</w:t>
            </w:r>
          </w:p>
          <w:p w14:paraId="24D455FA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00F319C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.Programar la funcionalidad de los botones para que lleven a los recursos correspondientes.</w:t>
            </w:r>
          </w:p>
          <w:p w14:paraId="092FFB5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10C95C7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.Pruebas de usabilidad para asegurar que los botones funcionen correctamente.</w:t>
            </w:r>
          </w:p>
        </w:tc>
        <w:tc>
          <w:tcPr>
            <w:tcW w:w="271" w:type="pct"/>
          </w:tcPr>
          <w:p w14:paraId="17EC56B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8</w:t>
            </w:r>
          </w:p>
        </w:tc>
        <w:tc>
          <w:tcPr>
            <w:tcW w:w="355" w:type="pct"/>
          </w:tcPr>
          <w:p w14:paraId="60C7B61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CB74C6">
              <w:rPr>
                <w:sz w:val="14"/>
                <w:szCs w:val="14"/>
              </w:rPr>
              <w:t>Rosa María Romero Baena</w:t>
            </w:r>
          </w:p>
        </w:tc>
        <w:tc>
          <w:tcPr>
            <w:tcW w:w="310" w:type="pct"/>
          </w:tcPr>
          <w:p w14:paraId="68A2298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C</w:t>
            </w:r>
            <w:r w:rsidRPr="00CB74C6">
              <w:rPr>
                <w:sz w:val="14"/>
                <w:szCs w:val="14"/>
              </w:rPr>
              <w:t>ompletado</w:t>
            </w:r>
          </w:p>
        </w:tc>
        <w:tc>
          <w:tcPr>
            <w:tcW w:w="399" w:type="pct"/>
          </w:tcPr>
          <w:p w14:paraId="301FD7A4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 d</w:t>
            </w:r>
            <w:r>
              <w:rPr>
                <w:sz w:val="14"/>
                <w:szCs w:val="14"/>
              </w:rPr>
              <w:t>í</w:t>
            </w:r>
            <w:r w:rsidRPr="003A28DF">
              <w:rPr>
                <w:sz w:val="14"/>
                <w:szCs w:val="14"/>
              </w:rPr>
              <w:t xml:space="preserve">as </w:t>
            </w:r>
          </w:p>
        </w:tc>
        <w:tc>
          <w:tcPr>
            <w:tcW w:w="466" w:type="pct"/>
          </w:tcPr>
          <w:p w14:paraId="50A07FE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diseñaron los botones para la selección del grado escolar. El diseño es claro y atractivo.</w:t>
            </w:r>
          </w:p>
        </w:tc>
        <w:tc>
          <w:tcPr>
            <w:tcW w:w="454" w:type="pct"/>
          </w:tcPr>
          <w:p w14:paraId="3856914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programó la funcionalidad de los botones, y llevan a las páginas de recursos correspondientes.</w:t>
            </w:r>
          </w:p>
        </w:tc>
        <w:tc>
          <w:tcPr>
            <w:tcW w:w="415" w:type="pct"/>
          </w:tcPr>
          <w:p w14:paraId="6C10805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realizaron pruebas de usabilidad y todo funciona correctamente en dispositivos móviles y de escritorio.</w:t>
            </w:r>
          </w:p>
        </w:tc>
        <w:tc>
          <w:tcPr>
            <w:tcW w:w="373" w:type="pct"/>
          </w:tcPr>
          <w:p w14:paraId="5018C69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</w:tcPr>
          <w:p w14:paraId="6186D32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</w:tcPr>
          <w:p w14:paraId="0C5EC87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visar que los botones de selección sean funcionales y coherentes con el diseño general.</w:t>
            </w:r>
          </w:p>
        </w:tc>
      </w:tr>
      <w:tr w:rsidR="00CB74C6" w14:paraId="584FA8F1" w14:textId="77777777" w:rsidTr="004D10DA">
        <w:tc>
          <w:tcPr>
            <w:tcW w:w="881" w:type="pct"/>
          </w:tcPr>
          <w:p w14:paraId="7352025A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B74C6">
              <w:rPr>
                <w:b/>
                <w:i/>
                <w:color w:val="FF0000"/>
                <w:sz w:val="14"/>
                <w:szCs w:val="14"/>
              </w:rPr>
              <w:t xml:space="preserve">Modificación al ID -2 agregar nuevos botones adicionales a los principales de navegación. </w:t>
            </w:r>
          </w:p>
        </w:tc>
        <w:tc>
          <w:tcPr>
            <w:tcW w:w="271" w:type="pct"/>
          </w:tcPr>
          <w:p w14:paraId="2C313181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B74C6">
              <w:rPr>
                <w:b/>
                <w:i/>
                <w:color w:val="FF0000"/>
                <w:sz w:val="14"/>
                <w:szCs w:val="14"/>
              </w:rPr>
              <w:t>5</w:t>
            </w:r>
          </w:p>
        </w:tc>
        <w:tc>
          <w:tcPr>
            <w:tcW w:w="355" w:type="pct"/>
          </w:tcPr>
          <w:p w14:paraId="7644F09C" w14:textId="77777777" w:rsidR="00CB74C6" w:rsidRPr="00CB74C6" w:rsidRDefault="00CB74C6" w:rsidP="00CB74C6">
            <w:pPr>
              <w:spacing w:line="276" w:lineRule="auto"/>
              <w:rPr>
                <w:b/>
                <w:i/>
                <w:color w:val="FF0000"/>
                <w:sz w:val="14"/>
                <w:szCs w:val="14"/>
              </w:rPr>
            </w:pPr>
            <w:r w:rsidRPr="00CB74C6">
              <w:rPr>
                <w:b/>
                <w:i/>
                <w:color w:val="FF0000"/>
                <w:sz w:val="14"/>
                <w:szCs w:val="14"/>
              </w:rPr>
              <w:t>Rosa María Romero Baena</w:t>
            </w:r>
          </w:p>
        </w:tc>
        <w:tc>
          <w:tcPr>
            <w:tcW w:w="310" w:type="pct"/>
          </w:tcPr>
          <w:p w14:paraId="4DCF8D34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B74C6">
              <w:rPr>
                <w:b/>
                <w:i/>
                <w:color w:val="FF0000"/>
                <w:sz w:val="14"/>
                <w:szCs w:val="14"/>
              </w:rPr>
              <w:t xml:space="preserve">Completado </w:t>
            </w:r>
          </w:p>
        </w:tc>
        <w:tc>
          <w:tcPr>
            <w:tcW w:w="399" w:type="pct"/>
          </w:tcPr>
          <w:p w14:paraId="2E68D989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66" w:type="pct"/>
          </w:tcPr>
          <w:p w14:paraId="076E27DA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</w:tcPr>
          <w:p w14:paraId="27FB89D3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15" w:type="pct"/>
          </w:tcPr>
          <w:p w14:paraId="77E31CE5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373" w:type="pct"/>
          </w:tcPr>
          <w:p w14:paraId="5ED874B3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454" w:type="pct"/>
          </w:tcPr>
          <w:p w14:paraId="3101EC71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624" w:type="pct"/>
          </w:tcPr>
          <w:p w14:paraId="31D876BB" w14:textId="77777777" w:rsidR="00CB74C6" w:rsidRPr="00CB74C6" w:rsidRDefault="00CB74C6" w:rsidP="00CB74C6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B74C6">
              <w:rPr>
                <w:b/>
                <w:i/>
                <w:color w:val="FF0000"/>
                <w:sz w:val="14"/>
                <w:szCs w:val="14"/>
              </w:rPr>
              <w:t xml:space="preserve">Se </w:t>
            </w:r>
            <w:proofErr w:type="spellStart"/>
            <w:r w:rsidRPr="00CB74C6">
              <w:rPr>
                <w:b/>
                <w:i/>
                <w:color w:val="FF0000"/>
                <w:sz w:val="14"/>
                <w:szCs w:val="14"/>
              </w:rPr>
              <w:t>agregarón</w:t>
            </w:r>
            <w:proofErr w:type="spellEnd"/>
            <w:r w:rsidRPr="00CB74C6">
              <w:rPr>
                <w:b/>
                <w:i/>
                <w:color w:val="FF0000"/>
                <w:sz w:val="14"/>
                <w:szCs w:val="14"/>
              </w:rPr>
              <w:t xml:space="preserve"> los iconos y botones de manera adicional a la creación de los botones del menú superior.</w:t>
            </w:r>
          </w:p>
        </w:tc>
      </w:tr>
      <w:tr w:rsidR="00CB74C6" w14:paraId="63406AF1" w14:textId="77777777" w:rsidTr="004D10DA">
        <w:tc>
          <w:tcPr>
            <w:tcW w:w="881" w:type="pct"/>
            <w:shd w:val="clear" w:color="auto" w:fill="F2F2F2" w:themeFill="background1" w:themeFillShade="F2"/>
          </w:tcPr>
          <w:p w14:paraId="03110A8F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ID de la historia </w:t>
            </w:r>
          </w:p>
          <w:p w14:paraId="3FCEBDBB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ID-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7951881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</w:tcPr>
          <w:p w14:paraId="47DF1DC5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14:paraId="5585DD9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14:paraId="0B93C214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F2F2F2" w:themeFill="background1" w:themeFillShade="F2"/>
          </w:tcPr>
          <w:p w14:paraId="3E893E4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3226E86F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14:paraId="19AFBE7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062ADAC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3517242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F2F2F2" w:themeFill="background1" w:themeFillShade="F2"/>
          </w:tcPr>
          <w:p w14:paraId="53D3110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CB74C6" w14:paraId="6AB6B3B0" w14:textId="77777777" w:rsidTr="004D10DA">
        <w:tc>
          <w:tcPr>
            <w:tcW w:w="881" w:type="pct"/>
          </w:tcPr>
          <w:p w14:paraId="39538B0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.Crear la estructura de las páginas de recursos por materia.</w:t>
            </w:r>
          </w:p>
          <w:p w14:paraId="5508449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393CE4B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.Implementar la visualización de los recursos dentro de cada materia.</w:t>
            </w:r>
          </w:p>
          <w:p w14:paraId="701E5A33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5777590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.Realizar pruebas para asegurar que los recursos se carguen correctamente y no presenten errores.</w:t>
            </w:r>
          </w:p>
        </w:tc>
        <w:tc>
          <w:tcPr>
            <w:tcW w:w="271" w:type="pct"/>
          </w:tcPr>
          <w:p w14:paraId="18A031C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 xml:space="preserve"> 6</w:t>
            </w:r>
          </w:p>
        </w:tc>
        <w:tc>
          <w:tcPr>
            <w:tcW w:w="355" w:type="pct"/>
          </w:tcPr>
          <w:p w14:paraId="54A1470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3A28DF">
              <w:rPr>
                <w:sz w:val="14"/>
                <w:szCs w:val="14"/>
              </w:rPr>
              <w:t>Aaron</w:t>
            </w:r>
            <w:proofErr w:type="spellEnd"/>
            <w:r w:rsidRPr="003A28DF">
              <w:rPr>
                <w:sz w:val="14"/>
                <w:szCs w:val="14"/>
              </w:rPr>
              <w:t xml:space="preserve"> A.  diseñador UI</w:t>
            </w:r>
          </w:p>
        </w:tc>
        <w:tc>
          <w:tcPr>
            <w:tcW w:w="310" w:type="pct"/>
          </w:tcPr>
          <w:p w14:paraId="4A2F8F5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No iniciado</w:t>
            </w:r>
          </w:p>
        </w:tc>
        <w:tc>
          <w:tcPr>
            <w:tcW w:w="399" w:type="pct"/>
          </w:tcPr>
          <w:p w14:paraId="1D9A0F3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 días</w:t>
            </w:r>
          </w:p>
        </w:tc>
        <w:tc>
          <w:tcPr>
            <w:tcW w:w="466" w:type="pct"/>
          </w:tcPr>
          <w:p w14:paraId="3A465CF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creará la estructura de las páginas para cada materia y se organizarán los recursos.</w:t>
            </w:r>
          </w:p>
        </w:tc>
        <w:tc>
          <w:tcPr>
            <w:tcW w:w="454" w:type="pct"/>
          </w:tcPr>
          <w:p w14:paraId="38693B1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implementará la visualización de los recursos en cada página de materia y se verificarán los enlaces.</w:t>
            </w:r>
          </w:p>
        </w:tc>
        <w:tc>
          <w:tcPr>
            <w:tcW w:w="415" w:type="pct"/>
          </w:tcPr>
          <w:p w14:paraId="380D70A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</w:tcPr>
          <w:p w14:paraId="76A8459B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</w:tcPr>
          <w:p w14:paraId="3083445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</w:tcPr>
          <w:p w14:paraId="36E0BEC1" w14:textId="77777777" w:rsidR="00CB74C6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visar la estructura para asegurar que permita una fácil navegación por materia.</w:t>
            </w:r>
          </w:p>
          <w:p w14:paraId="6702B818" w14:textId="77777777" w:rsidR="00CB74C6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6E5D6395" w14:textId="77777777" w:rsidR="00CB74C6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0FC2366E" w14:textId="77777777" w:rsidR="00CB74C6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28AED1A2" w14:textId="087FD4D3" w:rsidR="00CB74C6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2B144964" w14:textId="445057A5" w:rsidR="004D10DA" w:rsidRDefault="004D10DA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593F385F" w14:textId="69626FC6" w:rsidR="004D10DA" w:rsidRDefault="004D10DA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0066E1EA" w14:textId="05F57F77" w:rsidR="004D10DA" w:rsidRDefault="004D10DA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3627A737" w14:textId="77777777" w:rsidR="004D10DA" w:rsidRDefault="004D10DA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55AD0C1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CB74C6" w14:paraId="6E1BBB45" w14:textId="77777777" w:rsidTr="004D10DA">
        <w:tc>
          <w:tcPr>
            <w:tcW w:w="881" w:type="pct"/>
            <w:shd w:val="clear" w:color="auto" w:fill="F2F2F2" w:themeFill="background1" w:themeFillShade="F2"/>
          </w:tcPr>
          <w:p w14:paraId="7E184A24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lastRenderedPageBreak/>
              <w:t xml:space="preserve">ID de la historia </w:t>
            </w:r>
          </w:p>
          <w:p w14:paraId="04E133C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ID-4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4E8D088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</w:tcPr>
          <w:p w14:paraId="138D00B5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10" w:type="pct"/>
            <w:shd w:val="clear" w:color="auto" w:fill="F2F2F2" w:themeFill="background1" w:themeFillShade="F2"/>
          </w:tcPr>
          <w:p w14:paraId="2360D52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14:paraId="54DF0CB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66" w:type="pct"/>
            <w:shd w:val="clear" w:color="auto" w:fill="F2F2F2" w:themeFill="background1" w:themeFillShade="F2"/>
          </w:tcPr>
          <w:p w14:paraId="0BF8B65C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5F78990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14:paraId="30935E7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209BA23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14:paraId="0DAA1D0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  <w:shd w:val="clear" w:color="auto" w:fill="F2F2F2" w:themeFill="background1" w:themeFillShade="F2"/>
          </w:tcPr>
          <w:p w14:paraId="5228463F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CB74C6" w14:paraId="79EF540F" w14:textId="77777777" w:rsidTr="004D10DA">
        <w:trPr>
          <w:trHeight w:val="135"/>
        </w:trPr>
        <w:tc>
          <w:tcPr>
            <w:tcW w:w="881" w:type="pct"/>
          </w:tcPr>
          <w:p w14:paraId="38EC44D9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1.Crear una sección de descargas con libros de texto en PDF organizados por grado y materia.</w:t>
            </w:r>
          </w:p>
          <w:p w14:paraId="5B19F932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0E79CE21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.Programar la funcionalidad para la descarga de archivos PDF.</w:t>
            </w:r>
          </w:p>
          <w:p w14:paraId="71E58F18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  <w:p w14:paraId="0EAF7406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.Pruebas de usabilidad para asegurar que los usuarios puedan descargar los archivos sin complicaciones.</w:t>
            </w:r>
          </w:p>
        </w:tc>
        <w:tc>
          <w:tcPr>
            <w:tcW w:w="271" w:type="pct"/>
          </w:tcPr>
          <w:p w14:paraId="7C02B7A8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3</w:t>
            </w:r>
          </w:p>
        </w:tc>
        <w:tc>
          <w:tcPr>
            <w:tcW w:w="355" w:type="pct"/>
          </w:tcPr>
          <w:p w14:paraId="0F4CB20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proofErr w:type="spellStart"/>
            <w:r w:rsidRPr="003A28DF">
              <w:rPr>
                <w:sz w:val="14"/>
                <w:szCs w:val="14"/>
              </w:rPr>
              <w:t>Aaron</w:t>
            </w:r>
            <w:proofErr w:type="spellEnd"/>
            <w:r w:rsidRPr="003A28DF">
              <w:rPr>
                <w:sz w:val="14"/>
                <w:szCs w:val="14"/>
              </w:rPr>
              <w:t xml:space="preserve"> A.  diseñador UI</w:t>
            </w:r>
          </w:p>
        </w:tc>
        <w:tc>
          <w:tcPr>
            <w:tcW w:w="310" w:type="pct"/>
          </w:tcPr>
          <w:p w14:paraId="0C5766A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No iniciado</w:t>
            </w:r>
          </w:p>
        </w:tc>
        <w:tc>
          <w:tcPr>
            <w:tcW w:w="399" w:type="pct"/>
          </w:tcPr>
          <w:p w14:paraId="100ADF68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2 días</w:t>
            </w:r>
          </w:p>
        </w:tc>
        <w:tc>
          <w:tcPr>
            <w:tcW w:w="466" w:type="pct"/>
          </w:tcPr>
          <w:p w14:paraId="0C29431F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diseñará la sección de descargas y se establecerá la estructura para los libros de texto.</w:t>
            </w:r>
          </w:p>
        </w:tc>
        <w:tc>
          <w:tcPr>
            <w:tcW w:w="454" w:type="pct"/>
          </w:tcPr>
          <w:p w14:paraId="2600A16E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Se cargarán los libros de texto en formato PDF y se verificarán los enlaces para asegurar su funcionalidad.</w:t>
            </w:r>
          </w:p>
        </w:tc>
        <w:tc>
          <w:tcPr>
            <w:tcW w:w="415" w:type="pct"/>
          </w:tcPr>
          <w:p w14:paraId="013DB00A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73" w:type="pct"/>
          </w:tcPr>
          <w:p w14:paraId="36971027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54" w:type="pct"/>
          </w:tcPr>
          <w:p w14:paraId="5C537B90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624" w:type="pct"/>
          </w:tcPr>
          <w:p w14:paraId="09B82EFD" w14:textId="77777777" w:rsidR="00CB74C6" w:rsidRPr="003A28DF" w:rsidRDefault="00CB74C6" w:rsidP="00CB74C6">
            <w:pPr>
              <w:spacing w:line="276" w:lineRule="auto"/>
              <w:rPr>
                <w:sz w:val="14"/>
                <w:szCs w:val="14"/>
              </w:rPr>
            </w:pPr>
            <w:r w:rsidRPr="003A28DF">
              <w:rPr>
                <w:sz w:val="14"/>
                <w:szCs w:val="14"/>
              </w:rPr>
              <w:t>Revisar la funcionalidad de la sección de descargas y la calidad de los archivos PDF.</w:t>
            </w:r>
          </w:p>
        </w:tc>
      </w:tr>
      <w:tr w:rsidR="00CB74C6" w14:paraId="3B372F0F" w14:textId="77777777" w:rsidTr="004D10DA">
        <w:tc>
          <w:tcPr>
            <w:tcW w:w="881" w:type="pct"/>
            <w:shd w:val="clear" w:color="auto" w:fill="BFBFBF" w:themeFill="background1" w:themeFillShade="BF"/>
          </w:tcPr>
          <w:p w14:paraId="6D78AD78" w14:textId="77777777" w:rsidR="00CB74C6" w:rsidRDefault="00CB74C6" w:rsidP="00CB74C6">
            <w:pPr>
              <w:jc w:val="center"/>
            </w:pPr>
            <w:r>
              <w:t>Total</w:t>
            </w:r>
          </w:p>
        </w:tc>
        <w:tc>
          <w:tcPr>
            <w:tcW w:w="271" w:type="pct"/>
            <w:shd w:val="clear" w:color="auto" w:fill="BFBFBF" w:themeFill="background1" w:themeFillShade="BF"/>
          </w:tcPr>
          <w:p w14:paraId="49A3D5B2" w14:textId="77777777" w:rsidR="00CB74C6" w:rsidRDefault="00CB74C6" w:rsidP="00CB74C6"/>
        </w:tc>
        <w:tc>
          <w:tcPr>
            <w:tcW w:w="355" w:type="pct"/>
            <w:shd w:val="clear" w:color="auto" w:fill="BFBFBF" w:themeFill="background1" w:themeFillShade="BF"/>
          </w:tcPr>
          <w:p w14:paraId="2D49E64E" w14:textId="77777777" w:rsidR="00CB74C6" w:rsidRDefault="00CB74C6" w:rsidP="00CB74C6"/>
        </w:tc>
        <w:tc>
          <w:tcPr>
            <w:tcW w:w="310" w:type="pct"/>
            <w:shd w:val="clear" w:color="auto" w:fill="BFBFBF" w:themeFill="background1" w:themeFillShade="BF"/>
          </w:tcPr>
          <w:p w14:paraId="0715139C" w14:textId="77777777" w:rsidR="00CB74C6" w:rsidRDefault="00CB74C6" w:rsidP="00CB74C6"/>
        </w:tc>
        <w:tc>
          <w:tcPr>
            <w:tcW w:w="399" w:type="pct"/>
            <w:shd w:val="clear" w:color="auto" w:fill="BFBFBF" w:themeFill="background1" w:themeFillShade="BF"/>
          </w:tcPr>
          <w:p w14:paraId="4E9DEFE8" w14:textId="77777777" w:rsidR="00CB74C6" w:rsidRDefault="00CB74C6" w:rsidP="00CB74C6"/>
        </w:tc>
        <w:tc>
          <w:tcPr>
            <w:tcW w:w="466" w:type="pct"/>
            <w:shd w:val="clear" w:color="auto" w:fill="BFBFBF" w:themeFill="background1" w:themeFillShade="BF"/>
          </w:tcPr>
          <w:p w14:paraId="1C0985E1" w14:textId="77777777" w:rsidR="00CB74C6" w:rsidRDefault="00CB74C6" w:rsidP="00CB74C6"/>
        </w:tc>
        <w:tc>
          <w:tcPr>
            <w:tcW w:w="454" w:type="pct"/>
            <w:shd w:val="clear" w:color="auto" w:fill="BFBFBF" w:themeFill="background1" w:themeFillShade="BF"/>
          </w:tcPr>
          <w:p w14:paraId="3461C01C" w14:textId="77777777" w:rsidR="00CB74C6" w:rsidRDefault="00CB74C6" w:rsidP="00CB74C6"/>
        </w:tc>
        <w:tc>
          <w:tcPr>
            <w:tcW w:w="415" w:type="pct"/>
            <w:shd w:val="clear" w:color="auto" w:fill="BFBFBF" w:themeFill="background1" w:themeFillShade="BF"/>
          </w:tcPr>
          <w:p w14:paraId="2513D4EE" w14:textId="77777777" w:rsidR="00CB74C6" w:rsidRDefault="00CB74C6" w:rsidP="00CB74C6"/>
        </w:tc>
        <w:tc>
          <w:tcPr>
            <w:tcW w:w="373" w:type="pct"/>
            <w:shd w:val="clear" w:color="auto" w:fill="BFBFBF" w:themeFill="background1" w:themeFillShade="BF"/>
          </w:tcPr>
          <w:p w14:paraId="04DC7160" w14:textId="77777777" w:rsidR="00CB74C6" w:rsidRDefault="00CB74C6" w:rsidP="00CB74C6"/>
        </w:tc>
        <w:tc>
          <w:tcPr>
            <w:tcW w:w="454" w:type="pct"/>
            <w:shd w:val="clear" w:color="auto" w:fill="BFBFBF" w:themeFill="background1" w:themeFillShade="BF"/>
          </w:tcPr>
          <w:p w14:paraId="17F62B39" w14:textId="77777777" w:rsidR="00CB74C6" w:rsidRDefault="00CB74C6" w:rsidP="00CB74C6"/>
        </w:tc>
        <w:tc>
          <w:tcPr>
            <w:tcW w:w="624" w:type="pct"/>
            <w:shd w:val="clear" w:color="auto" w:fill="BFBFBF" w:themeFill="background1" w:themeFillShade="BF"/>
          </w:tcPr>
          <w:p w14:paraId="59E4D7C9" w14:textId="77777777" w:rsidR="00CB74C6" w:rsidRDefault="00CB74C6" w:rsidP="00CB74C6"/>
        </w:tc>
      </w:tr>
    </w:tbl>
    <w:p w14:paraId="618610FA" w14:textId="396AB53C" w:rsidR="00CB74C6" w:rsidRPr="00CB74C6" w:rsidRDefault="00CB74C6" w:rsidP="00CB74C6">
      <w:pPr>
        <w:spacing w:before="240" w:after="240"/>
        <w:rPr>
          <w:b/>
        </w:rPr>
      </w:pPr>
    </w:p>
    <w:p w14:paraId="0AC3275D" w14:textId="77777777" w:rsidR="003A28DF" w:rsidRDefault="003A28DF">
      <w:pPr>
        <w:spacing w:before="240" w:after="240"/>
        <w:jc w:val="center"/>
        <w:rPr>
          <w:b/>
        </w:rPr>
      </w:pPr>
    </w:p>
    <w:tbl>
      <w:tblPr>
        <w:tblStyle w:val="a5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4D10DA" w14:paraId="00E8A86E" w14:textId="77777777" w:rsidTr="00D10DD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2F4C" w14:textId="77777777" w:rsidR="004D10DA" w:rsidRPr="007A0035" w:rsidRDefault="004D10DA" w:rsidP="006C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44"/>
                <w:szCs w:val="44"/>
              </w:rPr>
            </w:pPr>
            <w:r w:rsidRPr="007A0035">
              <w:rPr>
                <w:b/>
                <w:bCs/>
                <w:color w:val="FF0000"/>
                <w:sz w:val="44"/>
                <w:szCs w:val="44"/>
              </w:rPr>
              <w:t>LINK GITHUB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6F2C" w14:textId="5F1C9B4D" w:rsidR="004D10DA" w:rsidRDefault="00D10DD5" w:rsidP="006C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10DD5">
              <w:t>https://github.com/AaronGmx16/Mi-Primaria---</w:t>
            </w:r>
            <w:bookmarkStart w:id="1" w:name="_GoBack"/>
            <w:bookmarkEnd w:id="1"/>
          </w:p>
        </w:tc>
      </w:tr>
    </w:tbl>
    <w:p w14:paraId="3EF90A2C" w14:textId="7307FE8A" w:rsidR="00783651" w:rsidRDefault="00783651">
      <w:pPr>
        <w:spacing w:before="240" w:after="240"/>
        <w:jc w:val="center"/>
        <w:rPr>
          <w:b/>
        </w:rPr>
      </w:pPr>
    </w:p>
    <w:p w14:paraId="14BCFC0E" w14:textId="311E6BBF" w:rsidR="00783651" w:rsidRDefault="00783651">
      <w:pPr>
        <w:spacing w:before="240" w:after="240"/>
        <w:jc w:val="center"/>
        <w:rPr>
          <w:b/>
        </w:rPr>
      </w:pPr>
    </w:p>
    <w:p w14:paraId="77183CE0" w14:textId="77E449F1" w:rsidR="00783651" w:rsidRDefault="00783651">
      <w:pPr>
        <w:spacing w:before="240" w:after="240"/>
        <w:jc w:val="center"/>
        <w:rPr>
          <w:b/>
        </w:rPr>
      </w:pPr>
    </w:p>
    <w:p w14:paraId="0BF5AA66" w14:textId="6A96CAAB" w:rsidR="00783651" w:rsidRDefault="00783651">
      <w:pPr>
        <w:spacing w:before="240" w:after="240"/>
        <w:jc w:val="center"/>
        <w:rPr>
          <w:b/>
        </w:rPr>
      </w:pPr>
    </w:p>
    <w:p w14:paraId="35E9E421" w14:textId="68E18FF1" w:rsidR="00783651" w:rsidRDefault="00783651">
      <w:pPr>
        <w:spacing w:before="240" w:after="240"/>
        <w:jc w:val="center"/>
        <w:rPr>
          <w:b/>
        </w:rPr>
      </w:pPr>
    </w:p>
    <w:p w14:paraId="33DA7541" w14:textId="029D0961" w:rsidR="009E1157" w:rsidRDefault="009E1157">
      <w:pPr>
        <w:spacing w:before="240" w:after="240"/>
        <w:rPr>
          <w:b/>
        </w:rPr>
      </w:pPr>
    </w:p>
    <w:p w14:paraId="6C37C876" w14:textId="77777777" w:rsidR="00CB74C6" w:rsidRDefault="00CB74C6">
      <w:pPr>
        <w:spacing w:before="240" w:after="240"/>
        <w:rPr>
          <w:b/>
        </w:rPr>
      </w:pPr>
    </w:p>
    <w:p w14:paraId="7B1FDEA8" w14:textId="78923556" w:rsidR="00E16A5C" w:rsidRDefault="00E16A5C" w:rsidP="00381A09">
      <w:pPr>
        <w:spacing w:before="240" w:after="240"/>
        <w:jc w:val="center"/>
      </w:pPr>
    </w:p>
    <w:p w14:paraId="1C1518FC" w14:textId="212A438A" w:rsidR="004D10DA" w:rsidRPr="004D10DA" w:rsidRDefault="004D10DA" w:rsidP="00381A09">
      <w:pPr>
        <w:spacing w:before="240" w:after="240"/>
        <w:jc w:val="center"/>
        <w:rPr>
          <w:b/>
        </w:rPr>
      </w:pPr>
      <w:r w:rsidRPr="004D10DA">
        <w:rPr>
          <w:b/>
        </w:rPr>
        <w:lastRenderedPageBreak/>
        <w:t>Captura de pantalla del modelo a desarrollar de la pagina web actualizado.</w:t>
      </w:r>
    </w:p>
    <w:p w14:paraId="187E5FC0" w14:textId="0F7DDF9A" w:rsidR="004D10DA" w:rsidRDefault="00F138B6" w:rsidP="00F138B6">
      <w:pPr>
        <w:spacing w:before="240" w:after="240"/>
        <w:jc w:val="center"/>
      </w:pPr>
      <w:r>
        <w:rPr>
          <w:noProof/>
        </w:rPr>
        <w:drawing>
          <wp:inline distT="0" distB="0" distL="0" distR="0" wp14:anchorId="148BFA45" wp14:editId="7D74CB9F">
            <wp:extent cx="8860790" cy="5340985"/>
            <wp:effectExtent l="0" t="0" r="381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4-11-23 a la(s) 11.26.29 a.m. co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D33D" w14:textId="15B11FD3" w:rsidR="00E16A5C" w:rsidRDefault="00CB74C6" w:rsidP="00381A09">
      <w:pPr>
        <w:spacing w:before="240" w:after="240"/>
        <w:jc w:val="center"/>
        <w:rPr>
          <w:b/>
        </w:rPr>
      </w:pPr>
      <w:r>
        <w:rPr>
          <w:b/>
        </w:rPr>
        <w:lastRenderedPageBreak/>
        <w:t>PROYECTO</w:t>
      </w:r>
      <w:r>
        <w:t xml:space="preserve"> </w:t>
      </w:r>
      <w:r>
        <w:rPr>
          <w:b/>
        </w:rPr>
        <w:t xml:space="preserve">Sitio </w:t>
      </w:r>
      <w:r w:rsidR="00EE7F2B">
        <w:rPr>
          <w:b/>
        </w:rPr>
        <w:t>web: Convertidor</w:t>
      </w:r>
      <w:r>
        <w:rPr>
          <w:b/>
        </w:rPr>
        <w:t xml:space="preserve"> de archivos</w:t>
      </w:r>
    </w:p>
    <w:p w14:paraId="778D768A" w14:textId="45A9E45B" w:rsidR="00E16A5C" w:rsidRDefault="00EE7F2B" w:rsidP="00381A09">
      <w:pPr>
        <w:spacing w:before="240" w:after="240"/>
        <w:jc w:val="center"/>
      </w:pPr>
      <w:r>
        <w:t>ROLES DEFINIDOS:</w:t>
      </w:r>
    </w:p>
    <w:tbl>
      <w:tblPr>
        <w:tblStyle w:val="a2"/>
        <w:tblW w:w="868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305"/>
      </w:tblGrid>
      <w:tr w:rsidR="00E16A5C" w14:paraId="570CF6A0" w14:textId="77777777" w:rsidTr="00381A09">
        <w:trPr>
          <w:trHeight w:val="285"/>
          <w:jc w:val="center"/>
        </w:trPr>
        <w:tc>
          <w:tcPr>
            <w:tcW w:w="43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992DC" w14:textId="77777777" w:rsidR="00E16A5C" w:rsidRDefault="00CB74C6" w:rsidP="00381A09">
            <w:pPr>
              <w:spacing w:before="240"/>
              <w:ind w:left="100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  <w:r>
              <w:rPr>
                <w:b/>
              </w:rPr>
              <w:t xml:space="preserve"> (PO)</w:t>
            </w:r>
          </w:p>
        </w:tc>
        <w:tc>
          <w:tcPr>
            <w:tcW w:w="43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3A5D0" w14:textId="77777777" w:rsidR="00E16A5C" w:rsidRDefault="00CB74C6" w:rsidP="00381A09">
            <w:pPr>
              <w:spacing w:before="240"/>
              <w:ind w:left="100" w:right="100"/>
              <w:jc w:val="center"/>
            </w:pPr>
            <w:r>
              <w:t>Josué Gerardo García Velázquez</w:t>
            </w:r>
          </w:p>
        </w:tc>
      </w:tr>
      <w:tr w:rsidR="00E16A5C" w14:paraId="1EB87439" w14:textId="77777777" w:rsidTr="00381A09">
        <w:trPr>
          <w:trHeight w:val="285"/>
          <w:jc w:val="center"/>
        </w:trPr>
        <w:tc>
          <w:tcPr>
            <w:tcW w:w="4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E3EB4" w14:textId="77777777" w:rsidR="00E16A5C" w:rsidRDefault="00CB74C6" w:rsidP="00381A09">
            <w:pPr>
              <w:spacing w:before="240"/>
              <w:ind w:left="100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rumMaster</w:t>
            </w:r>
            <w:proofErr w:type="spellEnd"/>
            <w:r>
              <w:rPr>
                <w:b/>
              </w:rPr>
              <w:t xml:space="preserve"> (SM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84C6A" w14:textId="31B6CFB2" w:rsidR="00E16A5C" w:rsidRDefault="00CB74C6" w:rsidP="00381A09">
            <w:pPr>
              <w:spacing w:before="240"/>
              <w:ind w:left="100" w:right="100"/>
              <w:jc w:val="center"/>
            </w:pPr>
            <w:proofErr w:type="spellStart"/>
            <w:r>
              <w:t>Aaron</w:t>
            </w:r>
            <w:proofErr w:type="spellEnd"/>
            <w:r>
              <w:t xml:space="preserve"> Almazán García</w:t>
            </w:r>
          </w:p>
        </w:tc>
      </w:tr>
      <w:tr w:rsidR="00E16A5C" w14:paraId="3D0C08C5" w14:textId="77777777" w:rsidTr="00381A09">
        <w:trPr>
          <w:trHeight w:val="285"/>
          <w:jc w:val="center"/>
        </w:trPr>
        <w:tc>
          <w:tcPr>
            <w:tcW w:w="4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6FE6" w14:textId="77777777" w:rsidR="00E16A5C" w:rsidRDefault="00CB74C6" w:rsidP="00381A09">
            <w:pPr>
              <w:spacing w:before="24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arrollador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47F14" w14:textId="77777777" w:rsidR="00E16A5C" w:rsidRDefault="00CB74C6" w:rsidP="00381A09">
            <w:pPr>
              <w:spacing w:before="240"/>
              <w:ind w:left="100" w:right="100"/>
              <w:jc w:val="center"/>
            </w:pPr>
            <w:r>
              <w:t>Rosa María Romero Baena</w:t>
            </w:r>
          </w:p>
        </w:tc>
      </w:tr>
    </w:tbl>
    <w:p w14:paraId="11B933A1" w14:textId="77777777" w:rsidR="00E16A5C" w:rsidRDefault="00E16A5C" w:rsidP="00381A09">
      <w:pPr>
        <w:jc w:val="center"/>
      </w:pPr>
    </w:p>
    <w:p w14:paraId="74314409" w14:textId="77777777" w:rsidR="00381A09" w:rsidRDefault="00381A09" w:rsidP="00381A09">
      <w:pPr>
        <w:jc w:val="center"/>
      </w:pPr>
    </w:p>
    <w:p w14:paraId="6650EDFF" w14:textId="77777777" w:rsidR="00381A09" w:rsidRDefault="00381A09" w:rsidP="00381A09">
      <w:pPr>
        <w:jc w:val="center"/>
      </w:pPr>
    </w:p>
    <w:p w14:paraId="79FF3CD2" w14:textId="210C0CBA" w:rsidR="00EE7F2B" w:rsidRDefault="00EE7F2B" w:rsidP="00381A09">
      <w:pPr>
        <w:jc w:val="center"/>
      </w:pPr>
      <w:r>
        <w:t>Actividades del equipo para esta actividad.</w:t>
      </w:r>
    </w:p>
    <w:p w14:paraId="6C49D28E" w14:textId="77777777" w:rsidR="00EE7F2B" w:rsidRDefault="00EE7F2B" w:rsidP="00D8299E">
      <w:pPr>
        <w:jc w:val="right"/>
      </w:pPr>
    </w:p>
    <w:p w14:paraId="7F898FA4" w14:textId="77777777" w:rsidR="00440C56" w:rsidRPr="00440C56" w:rsidRDefault="00440C56" w:rsidP="00381A09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Product Owner (Josué Gerardo García Velázquez):</w:t>
      </w:r>
    </w:p>
    <w:p w14:paraId="5B587BD7" w14:textId="471EA550" w:rsidR="00440C56" w:rsidRPr="00D65620" w:rsidRDefault="00440C56" w:rsidP="00381A09">
      <w:pPr>
        <w:numPr>
          <w:ilvl w:val="0"/>
          <w:numId w:val="1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Refinamiento del backlog:</w:t>
      </w:r>
      <w:r w:rsidRPr="00440C56">
        <w:rPr>
          <w:lang w:val="es-MX"/>
        </w:rPr>
        <w:t xml:space="preserve"> Actualizar las historias de usuario </w:t>
      </w:r>
      <w:r w:rsidR="00D65620">
        <w:rPr>
          <w:lang w:val="es-MX"/>
        </w:rPr>
        <w:t>(Se especifica en backlog los cambios).</w:t>
      </w:r>
    </w:p>
    <w:p w14:paraId="152FDC49" w14:textId="77777777" w:rsidR="00440C56" w:rsidRPr="00440C56" w:rsidRDefault="00440C56" w:rsidP="00381A09">
      <w:pPr>
        <w:numPr>
          <w:ilvl w:val="0"/>
          <w:numId w:val="1"/>
        </w:numPr>
        <w:jc w:val="center"/>
        <w:rPr>
          <w:lang w:val="es-MX"/>
        </w:rPr>
      </w:pPr>
    </w:p>
    <w:p w14:paraId="0A664C63" w14:textId="77777777" w:rsidR="00440C56" w:rsidRPr="00440C56" w:rsidRDefault="00440C56" w:rsidP="00381A09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Scrum Master (Aaron Almazán García):</w:t>
      </w:r>
    </w:p>
    <w:p w14:paraId="118D2B10" w14:textId="165137ED" w:rsidR="00440C56" w:rsidRPr="00440C56" w:rsidRDefault="00440C56" w:rsidP="00381A09">
      <w:pPr>
        <w:numPr>
          <w:ilvl w:val="0"/>
          <w:numId w:val="2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Facilitación de eventos Scrum:</w:t>
      </w:r>
      <w:r w:rsidRPr="00440C56">
        <w:rPr>
          <w:lang w:val="es-MX"/>
        </w:rPr>
        <w:t xml:space="preserve"> </w:t>
      </w:r>
      <w:r w:rsidR="000A3B46">
        <w:rPr>
          <w:lang w:val="es-MX"/>
        </w:rPr>
        <w:t>Modificación</w:t>
      </w:r>
      <w:r w:rsidR="00D65620">
        <w:rPr>
          <w:lang w:val="es-MX"/>
        </w:rPr>
        <w:t xml:space="preserve"> de </w:t>
      </w:r>
      <w:r w:rsidR="000A3B46">
        <w:rPr>
          <w:lang w:val="es-MX"/>
        </w:rPr>
        <w:t>Sprint</w:t>
      </w:r>
      <w:r w:rsidR="00381A09">
        <w:rPr>
          <w:lang w:val="es-MX"/>
        </w:rPr>
        <w:t xml:space="preserve"> (se especifica en la bitácora).</w:t>
      </w:r>
    </w:p>
    <w:p w14:paraId="12ADBE05" w14:textId="5A21B75D" w:rsidR="00440C56" w:rsidRPr="00440C56" w:rsidRDefault="00440C56" w:rsidP="00381A09">
      <w:pPr>
        <w:ind w:left="720"/>
        <w:jc w:val="center"/>
        <w:rPr>
          <w:lang w:val="es-MX"/>
        </w:rPr>
      </w:pPr>
    </w:p>
    <w:p w14:paraId="2E5F6FA1" w14:textId="77777777" w:rsidR="00440C56" w:rsidRPr="00440C56" w:rsidRDefault="00440C56" w:rsidP="00381A09">
      <w:pPr>
        <w:jc w:val="center"/>
        <w:rPr>
          <w:b/>
          <w:bCs/>
          <w:lang w:val="es-MX"/>
        </w:rPr>
      </w:pPr>
      <w:r w:rsidRPr="00440C56">
        <w:rPr>
          <w:b/>
          <w:bCs/>
          <w:lang w:val="es-MX"/>
        </w:rPr>
        <w:t>Desarrollador (Rosa María Romero Baena):</w:t>
      </w:r>
    </w:p>
    <w:p w14:paraId="1E4A349A" w14:textId="44E8F1B3" w:rsidR="00440C56" w:rsidRPr="00440C56" w:rsidRDefault="00440C56" w:rsidP="00381A09">
      <w:pPr>
        <w:numPr>
          <w:ilvl w:val="0"/>
          <w:numId w:val="3"/>
        </w:numPr>
        <w:jc w:val="center"/>
        <w:rPr>
          <w:lang w:val="es-MX"/>
        </w:rPr>
      </w:pPr>
      <w:r w:rsidRPr="00440C56">
        <w:rPr>
          <w:b/>
          <w:bCs/>
          <w:lang w:val="es-MX"/>
        </w:rPr>
        <w:t>Mejora de la calidad del código:</w:t>
      </w:r>
      <w:r w:rsidRPr="00440C56">
        <w:rPr>
          <w:lang w:val="es-MX"/>
        </w:rPr>
        <w:t xml:space="preserve"> </w:t>
      </w:r>
      <w:r w:rsidR="00D65620">
        <w:rPr>
          <w:lang w:val="es-MX"/>
        </w:rPr>
        <w:t xml:space="preserve">Implemento los cambios en código presentados en los </w:t>
      </w:r>
      <w:r w:rsidR="000A3B46">
        <w:rPr>
          <w:lang w:val="es-MX"/>
        </w:rPr>
        <w:t>Sprint</w:t>
      </w:r>
      <w:r w:rsidR="00381A09">
        <w:rPr>
          <w:lang w:val="es-MX"/>
        </w:rPr>
        <w:t xml:space="preserve"> un previsualizado del archivo PDF</w:t>
      </w:r>
    </w:p>
    <w:p w14:paraId="2423DBB3" w14:textId="77777777" w:rsidR="00440C56" w:rsidRDefault="00440C56" w:rsidP="00381A09">
      <w:pPr>
        <w:jc w:val="center"/>
        <w:rPr>
          <w:b/>
          <w:bCs/>
          <w:lang w:val="es-MX"/>
        </w:rPr>
      </w:pPr>
    </w:p>
    <w:p w14:paraId="2F745931" w14:textId="1E364C8F" w:rsidR="00E16A5C" w:rsidRDefault="00CB74C6" w:rsidP="00381A09">
      <w:pPr>
        <w:jc w:val="center"/>
        <w:rPr>
          <w:b/>
        </w:rPr>
      </w:pPr>
      <w:r>
        <w:rPr>
          <w:b/>
        </w:rPr>
        <w:t>Bitácora de modificaciones</w:t>
      </w:r>
    </w:p>
    <w:p w14:paraId="3EA50D02" w14:textId="77777777" w:rsidR="000A3B46" w:rsidRDefault="000A3B46" w:rsidP="00381A09">
      <w:pPr>
        <w:jc w:val="center"/>
        <w:rPr>
          <w:b/>
        </w:rPr>
      </w:pPr>
    </w:p>
    <w:p w14:paraId="1F44D4C8" w14:textId="23723DAA" w:rsidR="000A3B46" w:rsidRPr="000A3B46" w:rsidRDefault="000A3B46" w:rsidP="00381A09">
      <w:pPr>
        <w:pStyle w:val="Prrafodelista"/>
        <w:numPr>
          <w:ilvl w:val="0"/>
          <w:numId w:val="4"/>
        </w:numPr>
        <w:jc w:val="center"/>
        <w:rPr>
          <w:b/>
        </w:rPr>
      </w:pPr>
      <w:r w:rsidRPr="000A3B46">
        <w:rPr>
          <w:b/>
        </w:rPr>
        <w:t>Se realizo cambio de lugar de 2 historias de usuario ya que primero se necesita terminar una antes de avanzar al otro.</w:t>
      </w:r>
    </w:p>
    <w:p w14:paraId="55A15C53" w14:textId="35F9E08F" w:rsidR="000A3B46" w:rsidRDefault="000A3B46" w:rsidP="00381A09">
      <w:pPr>
        <w:pStyle w:val="Prrafodelista"/>
        <w:numPr>
          <w:ilvl w:val="0"/>
          <w:numId w:val="4"/>
        </w:numPr>
        <w:jc w:val="center"/>
        <w:rPr>
          <w:b/>
        </w:rPr>
      </w:pPr>
      <w:r w:rsidRPr="000A3B46">
        <w:rPr>
          <w:b/>
        </w:rPr>
        <w:t>Se elimino una historia ya que era innecesaria para el proyecto donde se priorizo solo convertir archivos.</w:t>
      </w:r>
    </w:p>
    <w:p w14:paraId="688DE6DB" w14:textId="79F64ED3" w:rsidR="00381A09" w:rsidRDefault="00381A09" w:rsidP="00381A09">
      <w:pPr>
        <w:pStyle w:val="Prrafodelista"/>
        <w:numPr>
          <w:ilvl w:val="0"/>
          <w:numId w:val="4"/>
        </w:numPr>
        <w:jc w:val="center"/>
        <w:rPr>
          <w:b/>
        </w:rPr>
      </w:pPr>
      <w:r>
        <w:rPr>
          <w:b/>
        </w:rPr>
        <w:t>También en el formato sprint se cambiaron de lugar las posiciones de las tareas dentro del sprint #2</w:t>
      </w:r>
    </w:p>
    <w:p w14:paraId="62A4ED36" w14:textId="157AA090" w:rsidR="00D8299E" w:rsidRDefault="00381A09" w:rsidP="00085386">
      <w:pPr>
        <w:pStyle w:val="Prrafodelista"/>
        <w:numPr>
          <w:ilvl w:val="0"/>
          <w:numId w:val="4"/>
        </w:numPr>
        <w:jc w:val="center"/>
        <w:rPr>
          <w:b/>
        </w:rPr>
      </w:pPr>
      <w:r>
        <w:rPr>
          <w:b/>
        </w:rPr>
        <w:t>Se elimino por completo el sprint #4 ya que no se va a realizar el enunciado de historia destinada a ese sprint</w:t>
      </w:r>
    </w:p>
    <w:p w14:paraId="1C6E80D1" w14:textId="77777777" w:rsidR="00085386" w:rsidRPr="00085386" w:rsidRDefault="00085386" w:rsidP="00085386">
      <w:pPr>
        <w:pStyle w:val="Prrafodelista"/>
        <w:numPr>
          <w:ilvl w:val="0"/>
          <w:numId w:val="4"/>
        </w:numPr>
        <w:jc w:val="center"/>
        <w:rPr>
          <w:b/>
        </w:rPr>
      </w:pPr>
    </w:p>
    <w:p w14:paraId="064F2036" w14:textId="5CDE991E" w:rsidR="00E16A5C" w:rsidRDefault="00CB74C6" w:rsidP="00D8299E">
      <w:r>
        <w:lastRenderedPageBreak/>
        <w:t>Backl</w:t>
      </w:r>
      <w:r w:rsidR="00440C56">
        <w:t>o</w:t>
      </w:r>
      <w:r>
        <w:t xml:space="preserve">gs proyecto </w:t>
      </w:r>
      <w:r w:rsidR="00440C56">
        <w:t>Josué</w:t>
      </w:r>
      <w:r>
        <w:t xml:space="preserve"> Gerardo Garcia </w:t>
      </w:r>
      <w:r w:rsidR="00440C56">
        <w:t>Velázquez</w:t>
      </w:r>
    </w:p>
    <w:p w14:paraId="24937416" w14:textId="77777777" w:rsidR="00E16A5C" w:rsidRDefault="00E16A5C" w:rsidP="00D8299E">
      <w:pPr>
        <w:jc w:val="right"/>
      </w:pPr>
    </w:p>
    <w:p w14:paraId="47D939DF" w14:textId="77777777" w:rsidR="00E16A5C" w:rsidRDefault="00E16A5C" w:rsidP="00D8299E">
      <w:pPr>
        <w:jc w:val="right"/>
      </w:pPr>
    </w:p>
    <w:tbl>
      <w:tblPr>
        <w:tblStyle w:val="a4"/>
        <w:tblW w:w="15834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2"/>
        <w:gridCol w:w="6662"/>
        <w:gridCol w:w="1418"/>
        <w:gridCol w:w="1417"/>
        <w:gridCol w:w="1418"/>
        <w:gridCol w:w="850"/>
        <w:gridCol w:w="1418"/>
        <w:gridCol w:w="1559"/>
      </w:tblGrid>
      <w:tr w:rsidR="00E16A5C" w14:paraId="6A169849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FD98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B67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nunciado de histori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5993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16FF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101F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Dimensión/esfuerz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6D25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1641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B885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E16A5C" w14:paraId="2391D6C7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1DC7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1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65C2" w14:textId="553365DA" w:rsidR="00E16A5C" w:rsidRDefault="00440C56" w:rsidP="00D8299E">
            <w:pPr>
              <w:widowControl w:val="0"/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Usuario: Quiero convertir archivos .XML en .PDF para poder visualizarlo, que esto sea mediante una página web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B718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so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D19B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28DD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í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5C03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9BA3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7DB2" w14:textId="77777777" w:rsidR="00E16A5C" w:rsidRDefault="00E16A5C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E16A5C" w14:paraId="1D8A49DB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6437" w14:textId="77777777" w:rsidR="00E16A5C" w:rsidRDefault="00CB74C6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2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563E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suario: quiero que la página tenga una interfaz clara y accesible, </w:t>
            </w:r>
            <w:r>
              <w:rPr>
                <w:b/>
                <w:sz w:val="18"/>
                <w:szCs w:val="18"/>
              </w:rPr>
              <w:t>para que</w:t>
            </w:r>
            <w:r>
              <w:rPr>
                <w:sz w:val="18"/>
                <w:szCs w:val="18"/>
              </w:rPr>
              <w:t xml:space="preserve"> pueda navegar y realizar acciones sin necesidad de tutoriales o asistencia externa. Que tenga colores claros y rojos para que sea similar al color de los PDF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4E35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/U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1E3F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C4E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í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88DF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B95C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344" w14:textId="77777777" w:rsidR="00E16A5C" w:rsidRDefault="00E16A5C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C90BF0" w14:paraId="09C1206C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2A2F" w14:textId="442B554D" w:rsidR="00C90BF0" w:rsidRDefault="00C90BF0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3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2556" w14:textId="4D744FE7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: Quiero que la página pueda ser usada desde el móvil o una PC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366" w14:textId="022A1E19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IV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2CF8" w14:textId="24D15C02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9C9" w14:textId="0EC371AE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í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8E2" w14:textId="7AECC61F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6CE" w14:textId="68799004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203A" w14:textId="77777777" w:rsid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440C56" w14:paraId="657C183F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FB98" w14:textId="13922810" w:rsidR="00440C56" w:rsidRDefault="00440C56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4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C3C5" w14:textId="7D565C74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: quiero visualizar él .XML convertido antes de descargarlo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3654" w14:textId="7525BE4E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IZACIÓ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2596" w14:textId="292CF7B2" w:rsidR="00440C56" w:rsidRDefault="00381A09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ROCES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A2A4" w14:textId="36A8E350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dí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3B6E" w14:textId="082541B1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BA3C" w14:textId="1855DDAC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7061" w14:textId="77777777" w:rsidR="00440C56" w:rsidRDefault="00440C5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D65620" w14:paraId="07C95E7F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4F00" w14:textId="561B181E" w:rsidR="00D65620" w:rsidRPr="00D65620" w:rsidRDefault="00D65620" w:rsidP="00D8299E">
            <w:pPr>
              <w:widowControl w:val="0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D65620">
              <w:rPr>
                <w:b/>
                <w:bCs/>
                <w:color w:val="FF0000"/>
                <w:sz w:val="18"/>
                <w:szCs w:val="18"/>
              </w:rPr>
              <w:t>Revisiones</w:t>
            </w:r>
          </w:p>
        </w:tc>
        <w:tc>
          <w:tcPr>
            <w:tcW w:w="1474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4161" w14:textId="5494944B" w:rsidR="00D65620" w:rsidRPr="00D65620" w:rsidRDefault="00D6562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D65620">
              <w:rPr>
                <w:b/>
                <w:bCs/>
                <w:color w:val="FF0000"/>
                <w:sz w:val="18"/>
                <w:szCs w:val="18"/>
              </w:rPr>
              <w:t>Se cambio de lugar el enunciado ID-005 y se convirtió en el ID-004.</w:t>
            </w:r>
          </w:p>
          <w:p w14:paraId="04BDFE17" w14:textId="4E050A6C" w:rsidR="00D65620" w:rsidRPr="00D65620" w:rsidRDefault="00D6562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</w:rPr>
            </w:pPr>
            <w:r w:rsidRPr="00D65620">
              <w:rPr>
                <w:b/>
                <w:bCs/>
                <w:color w:val="FF0000"/>
                <w:sz w:val="18"/>
                <w:szCs w:val="18"/>
              </w:rPr>
              <w:t>Y se realizo el cambio del enunciado ID-004 y se convirtió en el ID-005.</w:t>
            </w:r>
          </w:p>
        </w:tc>
      </w:tr>
      <w:tr w:rsidR="00E16A5C" w14:paraId="593658CD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0A8F" w14:textId="4E001E1C" w:rsidR="00E16A5C" w:rsidRDefault="00CB74C6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</w:t>
            </w:r>
            <w:r w:rsidR="00440C56">
              <w:rPr>
                <w:sz w:val="18"/>
                <w:szCs w:val="18"/>
              </w:rPr>
              <w:t>5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BA48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ministrador: necesito que la plataforma sea escalable, que sea capaz de soportar cada vez más usuarios y carga de archivos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4E0C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16E0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ICI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5428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ía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78FE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88DC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1892" w14:textId="77777777" w:rsidR="00E16A5C" w:rsidRDefault="00E16A5C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E16A5C" w14:paraId="21619BB4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FDFB" w14:textId="77777777" w:rsidR="00E16A5C" w:rsidRDefault="00CB74C6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6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676" w14:textId="77777777" w:rsidR="00E16A5C" w:rsidRDefault="00CB74C6" w:rsidP="00D8299E">
            <w:pPr>
              <w:widowControl w:val="0"/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ministrador: quiero poner anuncios, para poder monetizar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3583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NCI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9180" w14:textId="77777777" w:rsidR="00E16A5C" w:rsidRDefault="00CB74C6" w:rsidP="00D8299E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ICI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83BD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eman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C8E6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CDDD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5481" w14:textId="77777777" w:rsidR="00E16A5C" w:rsidRDefault="00E16A5C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E16A5C" w14:paraId="4516207C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FCC4" w14:textId="77777777" w:rsidR="00E16A5C" w:rsidRDefault="00CB74C6" w:rsidP="00D829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-007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3C5" w14:textId="77777777" w:rsidR="00E16A5C" w:rsidRDefault="00CB74C6" w:rsidP="00D8299E">
            <w:pPr>
              <w:widowControl w:val="0"/>
              <w:spacing w:before="240"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dor: quiero optimizar el sitio con motores de búsqueda.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2ADF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O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595E" w14:textId="77777777" w:rsidR="00E16A5C" w:rsidRDefault="00CB74C6" w:rsidP="00D8299E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ICI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595E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eman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C67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02C7" w14:textId="77777777" w:rsidR="00E16A5C" w:rsidRDefault="00CB74C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C0EC" w14:textId="77777777" w:rsidR="00E16A5C" w:rsidRDefault="00E16A5C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  <w:p w14:paraId="107073C6" w14:textId="5814B320" w:rsidR="00F138B6" w:rsidRDefault="00F138B6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</w:tr>
      <w:tr w:rsidR="00C90BF0" w14:paraId="51A495DF" w14:textId="77777777" w:rsidTr="00D8299E"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ED0A" w14:textId="368C380F" w:rsidR="00C90BF0" w:rsidRPr="00C90BF0" w:rsidRDefault="00C90BF0" w:rsidP="00D8299E">
            <w:pPr>
              <w:widowControl w:val="0"/>
              <w:spacing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C90BF0">
              <w:rPr>
                <w:b/>
                <w:bCs/>
                <w:color w:val="FF0000"/>
                <w:sz w:val="18"/>
                <w:szCs w:val="18"/>
              </w:rPr>
              <w:t>Revisiones</w:t>
            </w:r>
          </w:p>
        </w:tc>
        <w:tc>
          <w:tcPr>
            <w:tcW w:w="1474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F220" w14:textId="023204BB" w:rsidR="00C90BF0" w:rsidRPr="00C90BF0" w:rsidRDefault="00C90BF0" w:rsidP="00D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</w:rPr>
            </w:pPr>
            <w:r w:rsidRPr="00C90BF0">
              <w:rPr>
                <w:b/>
                <w:bCs/>
                <w:color w:val="FF0000"/>
              </w:rPr>
              <w:t xml:space="preserve">Se decidió eliminar el enunciado ID-008 ya que es innecesario el porque solo </w:t>
            </w:r>
            <w:proofErr w:type="spellStart"/>
            <w:r w:rsidRPr="00C90BF0">
              <w:rPr>
                <w:b/>
                <w:bCs/>
                <w:color w:val="FF0000"/>
              </w:rPr>
              <w:t>sera</w:t>
            </w:r>
            <w:proofErr w:type="spellEnd"/>
            <w:r w:rsidRPr="00C90BF0">
              <w:rPr>
                <w:b/>
                <w:bCs/>
                <w:color w:val="FF0000"/>
              </w:rPr>
              <w:t xml:space="preserve"> una plataforma para convertir un solo tipo de archivo y se ha priorizado eso solamente.</w:t>
            </w:r>
            <w:r w:rsidR="000A3B46">
              <w:rPr>
                <w:b/>
                <w:bCs/>
                <w:color w:val="FF0000"/>
              </w:rPr>
              <w:t xml:space="preserve"> No se necesitan guardar </w:t>
            </w:r>
            <w:r w:rsidR="00D8299E">
              <w:rPr>
                <w:b/>
                <w:bCs/>
                <w:color w:val="FF0000"/>
              </w:rPr>
              <w:t>usuarios</w:t>
            </w:r>
            <w:r w:rsidR="000A3B46">
              <w:rPr>
                <w:b/>
                <w:bCs/>
                <w:color w:val="FF0000"/>
              </w:rPr>
              <w:t>.</w:t>
            </w:r>
          </w:p>
        </w:tc>
      </w:tr>
    </w:tbl>
    <w:p w14:paraId="0CC8FDF2" w14:textId="77777777" w:rsidR="00E16A5C" w:rsidRDefault="00E16A5C" w:rsidP="00D8299E">
      <w:pPr>
        <w:jc w:val="right"/>
      </w:pPr>
    </w:p>
    <w:p w14:paraId="15C2D228" w14:textId="6D083F6B" w:rsidR="00E16A5C" w:rsidRDefault="00D8299E" w:rsidP="004D10DA">
      <w:pPr>
        <w:tabs>
          <w:tab w:val="left" w:pos="2653"/>
        </w:tabs>
        <w:ind w:left="-993" w:firstLine="993"/>
      </w:pPr>
      <w:r>
        <w:lastRenderedPageBreak/>
        <w:t>Formato Sprin</w:t>
      </w:r>
      <w:r w:rsidR="004D10DA">
        <w:t>t</w:t>
      </w:r>
      <w:r w:rsidR="004D10DA">
        <w:tab/>
      </w:r>
    </w:p>
    <w:p w14:paraId="44B3344A" w14:textId="1229EA25" w:rsidR="00381A09" w:rsidRDefault="00381A09" w:rsidP="004D10DA">
      <w:pPr>
        <w:jc w:val="center"/>
      </w:pPr>
      <w:r>
        <w:fldChar w:fldCharType="begin"/>
      </w:r>
      <w:r>
        <w:instrText xml:space="preserve"> LINK Excel.Sheet.12 "C:\\Users\\Josh\\Downloads\\formato_sprint.xlsx" "Hoja1!F3C2:F21C8" \a \f 4 \h  \* MERGEFORMAT </w:instrText>
      </w:r>
      <w:r>
        <w:fldChar w:fldCharType="separate"/>
      </w:r>
    </w:p>
    <w:tbl>
      <w:tblPr>
        <w:tblW w:w="15735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559"/>
        <w:gridCol w:w="1559"/>
        <w:gridCol w:w="1701"/>
        <w:gridCol w:w="4536"/>
      </w:tblGrid>
      <w:tr w:rsidR="00381A09" w:rsidRPr="00381A09" w14:paraId="291652CB" w14:textId="77777777" w:rsidTr="004D10DA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9E74DF" w14:textId="2CBF5F2E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  <w:r w:rsidRPr="004D10DA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  <w:t>SPRIN</w:t>
            </w: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  <w:t>T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67ECF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Elemento de trabajo pendi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7EF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Puntos de histo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30400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6344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Es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61DC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Estimado origin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1B269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  <w:t>Revisión del sprint</w:t>
            </w:r>
          </w:p>
        </w:tc>
      </w:tr>
      <w:tr w:rsidR="00381A09" w:rsidRPr="00381A09" w14:paraId="30B6F13D" w14:textId="77777777" w:rsidTr="004D10DA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F7C2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7A84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FFE6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70190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DDAD2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06E9F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 dí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0BCC8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381A09" w14:paraId="5B4F2F50" w14:textId="77777777" w:rsidTr="004D10DA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8DEB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6BA1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Crear home page de la pagin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1B0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A60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2FC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Term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58F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3 dí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8A3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Se creo la pagina correctamente</w:t>
            </w:r>
          </w:p>
        </w:tc>
      </w:tr>
      <w:tr w:rsidR="00381A09" w:rsidRPr="00381A09" w14:paraId="419DE66F" w14:textId="77777777" w:rsidTr="004D10DA">
        <w:trPr>
          <w:trHeight w:val="18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F1B3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723" w14:textId="129C3683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Crear elementos que se usara de la página. Botones de carga, descarga y textos como títulos e instrucci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2DF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DA33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3AB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Term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220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5 dí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FDF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Se agregaron los botones, títulos e instrucciones solicitados</w:t>
            </w:r>
          </w:p>
        </w:tc>
      </w:tr>
      <w:tr w:rsidR="00381A09" w:rsidRPr="00381A09" w14:paraId="37FF4AB2" w14:textId="77777777" w:rsidTr="004D10DA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018B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E2DCE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FF86E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A371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0C18E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E27A5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3 dí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3D496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381A09" w14:paraId="53EC596A" w14:textId="77777777" w:rsidTr="004D10DA">
        <w:trPr>
          <w:trHeight w:val="18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5E16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6082" w14:textId="7CEAE51A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ar formato a los elementos dentro de la página mediante CSS. Utilizar los colores descritos por el clie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85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217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677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Term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038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2 día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7C8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Se ha dado los formatos que se pidieron</w:t>
            </w:r>
          </w:p>
        </w:tc>
      </w:tr>
      <w:tr w:rsidR="00381A09" w:rsidRPr="00381A09" w14:paraId="178965BB" w14:textId="77777777" w:rsidTr="004D10DA">
        <w:trPr>
          <w:trHeight w:val="18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1578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6DE5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Acomodar los elementos para que esta sean visualmente claros y sencillos ubicar dentro de la mis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0B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557F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3A9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Term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88D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2 día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F7A" w14:textId="77777777" w:rsid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Se uso un acomodo simple y pocos elementos dentro la web</w:t>
            </w:r>
          </w:p>
          <w:p w14:paraId="346F469B" w14:textId="77777777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5CDE8CBC" w14:textId="60C9FB9C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3FC67E6B" w14:textId="3CEC942E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5AFD8339" w14:textId="4AA00BBB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78EEDF98" w14:textId="7F04C22D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749A3134" w14:textId="5A5E97A4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79EC633D" w14:textId="571D7CBE" w:rsidR="004D10DA" w:rsidRDefault="004D10DA" w:rsidP="004D10DA">
            <w:pPr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72A74EDD" w14:textId="2BF4794F" w:rsidR="004D10DA" w:rsidRPr="004D10DA" w:rsidRDefault="004D10DA" w:rsidP="004D10DA">
            <w:pPr>
              <w:rPr>
                <w:rFonts w:ascii="Calibri" w:eastAsia="Times New Roman" w:hAnsi="Calibri" w:cs="Calibri"/>
                <w:lang w:val="es-MX"/>
              </w:rPr>
            </w:pPr>
          </w:p>
        </w:tc>
      </w:tr>
      <w:tr w:rsidR="00381A09" w:rsidRPr="00381A09" w14:paraId="2EDE02B7" w14:textId="77777777" w:rsidTr="004D10DA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6AB6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A8F4C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845E0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D9877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ECAE5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A9FD7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2 dí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2BD1E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381A09" w14:paraId="738DFFA8" w14:textId="77777777" w:rsidTr="004D10DA">
        <w:trPr>
          <w:trHeight w:val="9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DFA7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D3D9" w14:textId="4DF0A29A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Hacer que la página sea respons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EEE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4C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2C3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Term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5B5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2 día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CE9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la pagina se visualiza perfecto en móviles y PC</w:t>
            </w:r>
          </w:p>
        </w:tc>
      </w:tr>
      <w:tr w:rsidR="00381A09" w:rsidRPr="00381A09" w14:paraId="16364187" w14:textId="77777777" w:rsidTr="004D10DA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825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ED82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38BA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1C0E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2A7C6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B3DC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 d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EF0BC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381A09" w14:paraId="2A23C9B5" w14:textId="77777777" w:rsidTr="004D10DA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7C9AB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  <w:r w:rsidRPr="00381A0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  <w:t>SPRINT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8C4BC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0411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E765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F812F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BD923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61797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381A09" w14:paraId="49B4B9B7" w14:textId="77777777" w:rsidTr="004D10DA">
        <w:trPr>
          <w:trHeight w:val="24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407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9120" w14:textId="03EC5BD3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bemos instalar un elemento de visualización del documento antes de descarg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7A3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C7F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B1C3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en proc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DE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4F" w14:textId="00D86D59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Se agregará elemento de visualicion al código xml y en una posición que se vea correcta junto a los demás elementos.</w:t>
            </w:r>
          </w:p>
        </w:tc>
      </w:tr>
      <w:tr w:rsidR="00381A09" w:rsidRPr="00381A09" w14:paraId="72521292" w14:textId="77777777" w:rsidTr="004D10DA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086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5D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F950" w14:textId="77777777" w:rsidR="00381A09" w:rsidRPr="00381A09" w:rsidRDefault="00381A09" w:rsidP="00381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D96" w14:textId="77777777" w:rsidR="00381A09" w:rsidRPr="00381A09" w:rsidRDefault="00381A09" w:rsidP="00381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025" w14:textId="77777777" w:rsidR="00381A09" w:rsidRPr="00381A09" w:rsidRDefault="00381A09" w:rsidP="00381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E4F" w14:textId="77777777" w:rsidR="00381A09" w:rsidRPr="00381A09" w:rsidRDefault="00381A09" w:rsidP="00381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8DB" w14:textId="7425DCCC" w:rsidR="004D10DA" w:rsidRPr="00381A09" w:rsidRDefault="004D10DA" w:rsidP="00381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81A09" w:rsidRPr="00381A09" w14:paraId="1B96C7D3" w14:textId="77777777" w:rsidTr="004D10DA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326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B893C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CBA3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157C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242A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462E1" w14:textId="721BD662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5 día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2139A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4D10DA" w14:paraId="065E50F8" w14:textId="77777777" w:rsidTr="004D10DA">
        <w:trPr>
          <w:trHeight w:val="449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B12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749C" w14:textId="5DD74CD0" w:rsidR="00381A09" w:rsidRPr="004D10DA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 xml:space="preserve">Se debe de optimizar el código empleado para mejorar la velocidad de convers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873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71F4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48E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No inici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067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09C9" w14:textId="56CA309B" w:rsidR="00381A09" w:rsidRPr="004D10DA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Se busca que el software se ejecute más rápido, optimizando algor</w:t>
            </w:r>
            <w:r w:rsidR="004D10DA" w:rsidRPr="004D10DA">
              <w:rPr>
                <w:rFonts w:ascii="Calibri" w:eastAsia="Times New Roman" w:hAnsi="Calibri" w:cs="Calibri"/>
                <w:color w:val="000000"/>
                <w:lang w:val="es-MX"/>
              </w:rPr>
              <w:t>a</w:t>
            </w: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itmos, estructuras de datos o eliminando cuellos de botella.</w:t>
            </w:r>
          </w:p>
        </w:tc>
      </w:tr>
      <w:tr w:rsidR="00381A09" w:rsidRPr="004D10DA" w14:paraId="047211E5" w14:textId="77777777" w:rsidTr="004D10DA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54F1C3" w14:textId="7D8E4A6D" w:rsidR="00381A09" w:rsidRPr="00381A09" w:rsidRDefault="004D10DA" w:rsidP="004D10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  <w:t>S</w:t>
            </w:r>
            <w:r w:rsidR="00381A09" w:rsidRPr="00381A0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  <w:t>PRINT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BC478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ID-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D088A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D3A8D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BF156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66057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1 sema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A92E4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381A09" w:rsidRPr="004D10DA" w14:paraId="151F0C4B" w14:textId="77777777" w:rsidTr="004D10DA">
        <w:trPr>
          <w:trHeight w:val="1800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52DB3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E5A5" w14:textId="423AABD1" w:rsidR="00381A09" w:rsidRPr="004D10DA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Se debe meter solicitud a Google para pedir la monetización de la pag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DEEF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3131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11BF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no inici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A6D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980" w14:textId="77777777" w:rsidR="00381A09" w:rsidRPr="004D10DA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4D10DA">
              <w:rPr>
                <w:rFonts w:ascii="Calibri" w:eastAsia="Times New Roman" w:hAnsi="Calibri" w:cs="Calibri"/>
                <w:color w:val="000000"/>
                <w:lang w:val="es-MX"/>
              </w:rPr>
              <w:t>Para este caso se debe tener la pagina ya publicada y esperar la aprobación.</w:t>
            </w:r>
          </w:p>
        </w:tc>
      </w:tr>
      <w:tr w:rsidR="00381A09" w:rsidRPr="00381A09" w14:paraId="2ACF615C" w14:textId="77777777" w:rsidTr="004D10DA">
        <w:trPr>
          <w:trHeight w:val="930"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75616" w14:textId="77777777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E76B6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ID-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D1375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06CB5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74999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F5782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1 sem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27732" w14:textId="77777777" w:rsid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  <w:p w14:paraId="1FFB39AE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56A258D9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4223F234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089B6555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1137E9F9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0ED7C68C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257A58A4" w14:textId="77777777" w:rsidR="004D10DA" w:rsidRDefault="004D10DA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  <w:p w14:paraId="30DD09D8" w14:textId="5D6E3687" w:rsidR="004D10DA" w:rsidRPr="00381A09" w:rsidRDefault="004D10DA" w:rsidP="004D10D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</w:tr>
      <w:tr w:rsidR="00381A09" w:rsidRPr="00381A09" w14:paraId="184C9018" w14:textId="77777777" w:rsidTr="004D10DA">
        <w:trPr>
          <w:trHeight w:val="18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E19B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F9AE" w14:textId="60F402D8" w:rsidR="00381A09" w:rsidRPr="00381A09" w:rsidRDefault="00381A09" w:rsidP="00381A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bemos de utilizar palabras claves en la página para que aparezca rápido en las búsquedas de Goog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A82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8A3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desarroll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EF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no inici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51D" w14:textId="77777777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BA9" w14:textId="51193D23" w:rsidR="00381A09" w:rsidRPr="00381A09" w:rsidRDefault="00381A09" w:rsidP="00381A0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81A09">
              <w:rPr>
                <w:rFonts w:ascii="Calibri" w:eastAsia="Times New Roman" w:hAnsi="Calibri" w:cs="Calibri"/>
                <w:color w:val="000000"/>
                <w:lang w:val="es-MX"/>
              </w:rPr>
              <w:t>Se optimiza mediante palabras claves para posicionamiento en Google search.</w:t>
            </w:r>
          </w:p>
        </w:tc>
      </w:tr>
    </w:tbl>
    <w:p w14:paraId="79458FE5" w14:textId="4C409932" w:rsidR="000A3B46" w:rsidRDefault="00381A09">
      <w:r>
        <w:fldChar w:fldCharType="end"/>
      </w:r>
    </w:p>
    <w:p w14:paraId="444C0AD2" w14:textId="77777777" w:rsidR="000A3B46" w:rsidRDefault="000A3B46"/>
    <w:p w14:paraId="479B6597" w14:textId="77777777" w:rsidR="000A3B46" w:rsidRDefault="000A3B46"/>
    <w:p w14:paraId="08D74962" w14:textId="77777777" w:rsidR="000A3B46" w:rsidRDefault="000A3B46"/>
    <w:p w14:paraId="367A879B" w14:textId="77777777" w:rsidR="00D8299E" w:rsidRDefault="00D8299E"/>
    <w:p w14:paraId="7113620E" w14:textId="77777777" w:rsidR="000A3B46" w:rsidRDefault="000A3B46"/>
    <w:p w14:paraId="62A831F5" w14:textId="77777777" w:rsidR="000A3B46" w:rsidRDefault="000A3B46"/>
    <w:p w14:paraId="7E7A6A36" w14:textId="77777777" w:rsidR="000A3B46" w:rsidRDefault="000A3B46"/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16A5C" w14:paraId="3212371B" w14:textId="77777777" w:rsidTr="007A003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0692" w14:textId="77777777" w:rsidR="00E16A5C" w:rsidRPr="007A0035" w:rsidRDefault="00CB7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44"/>
                <w:szCs w:val="44"/>
              </w:rPr>
            </w:pPr>
            <w:r w:rsidRPr="007A0035">
              <w:rPr>
                <w:b/>
                <w:bCs/>
                <w:color w:val="FF0000"/>
                <w:sz w:val="44"/>
                <w:szCs w:val="44"/>
              </w:rPr>
              <w:t>LINK GITHU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F82A" w14:textId="05D9F130" w:rsidR="00E16A5C" w:rsidRDefault="007A0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A0035">
              <w:t>https://github.com/Joshcx750/CONVERTIDOR</w:t>
            </w:r>
          </w:p>
        </w:tc>
      </w:tr>
    </w:tbl>
    <w:p w14:paraId="7FD8C419" w14:textId="77777777" w:rsidR="00E16A5C" w:rsidRDefault="00E16A5C"/>
    <w:p w14:paraId="39E7E340" w14:textId="3D272FAC" w:rsidR="00E16A5C" w:rsidRDefault="00E16A5C"/>
    <w:p w14:paraId="5EB1472D" w14:textId="77777777" w:rsidR="00E16A5C" w:rsidRDefault="00E16A5C"/>
    <w:sectPr w:rsidR="00E16A5C" w:rsidSect="00D8299E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BA28" w14:textId="77777777" w:rsidR="00B248D7" w:rsidRDefault="00B248D7" w:rsidP="00CB74C6">
      <w:pPr>
        <w:spacing w:line="240" w:lineRule="auto"/>
      </w:pPr>
      <w:r>
        <w:separator/>
      </w:r>
    </w:p>
  </w:endnote>
  <w:endnote w:type="continuationSeparator" w:id="0">
    <w:p w14:paraId="6E995825" w14:textId="77777777" w:rsidR="00B248D7" w:rsidRDefault="00B248D7" w:rsidP="00CB7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C8BB" w14:textId="77777777" w:rsidR="00B248D7" w:rsidRDefault="00B248D7" w:rsidP="00CB74C6">
      <w:pPr>
        <w:spacing w:line="240" w:lineRule="auto"/>
      </w:pPr>
      <w:r>
        <w:separator/>
      </w:r>
    </w:p>
  </w:footnote>
  <w:footnote w:type="continuationSeparator" w:id="0">
    <w:p w14:paraId="3516ADE8" w14:textId="77777777" w:rsidR="00B248D7" w:rsidRDefault="00B248D7" w:rsidP="00CB7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4F79"/>
    <w:multiLevelType w:val="multilevel"/>
    <w:tmpl w:val="2F98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47A2F"/>
    <w:multiLevelType w:val="hybridMultilevel"/>
    <w:tmpl w:val="52BC6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DDA"/>
    <w:multiLevelType w:val="multilevel"/>
    <w:tmpl w:val="D5B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F1BE3"/>
    <w:multiLevelType w:val="multilevel"/>
    <w:tmpl w:val="2F2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854AC"/>
    <w:multiLevelType w:val="hybridMultilevel"/>
    <w:tmpl w:val="7E54D31E"/>
    <w:lvl w:ilvl="0" w:tplc="DCDEC6D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5C"/>
    <w:rsid w:val="00010D3E"/>
    <w:rsid w:val="00085386"/>
    <w:rsid w:val="000A3B46"/>
    <w:rsid w:val="00381A09"/>
    <w:rsid w:val="003A28DF"/>
    <w:rsid w:val="00440C56"/>
    <w:rsid w:val="004D10DA"/>
    <w:rsid w:val="00783651"/>
    <w:rsid w:val="007A0035"/>
    <w:rsid w:val="009E1157"/>
    <w:rsid w:val="00A840C6"/>
    <w:rsid w:val="00B248D7"/>
    <w:rsid w:val="00C90BF0"/>
    <w:rsid w:val="00CB74C6"/>
    <w:rsid w:val="00D10DD5"/>
    <w:rsid w:val="00D65620"/>
    <w:rsid w:val="00D8299E"/>
    <w:rsid w:val="00E16A5C"/>
    <w:rsid w:val="00EA6ABF"/>
    <w:rsid w:val="00EE7F2B"/>
    <w:rsid w:val="00F1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FEFB"/>
  <w15:docId w15:val="{FEDF44F5-A73D-49D4-84EF-A46E9D7C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0A3B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A3B46"/>
    <w:pPr>
      <w:spacing w:line="240" w:lineRule="auto"/>
    </w:pPr>
    <w:rPr>
      <w:rFonts w:ascii="Calibri" w:eastAsia="Yu Mincho" w:hAnsi="Calibri" w:cs="Times New Roman"/>
      <w:lang w:val="es-MX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A3B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74C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4C6"/>
  </w:style>
  <w:style w:type="paragraph" w:styleId="Piedepgina">
    <w:name w:val="footer"/>
    <w:basedOn w:val="Normal"/>
    <w:link w:val="PiedepginaCar"/>
    <w:uiPriority w:val="99"/>
    <w:unhideWhenUsed/>
    <w:rsid w:val="00CB74C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1DFAD-6651-084A-B232-EABF100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877</Words>
  <Characters>9914</Characters>
  <Application>Microsoft Office Word</Application>
  <DocSecurity>0</DocSecurity>
  <Lines>826</Lines>
  <Paragraphs>3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</dc:creator>
  <cp:lastModifiedBy>Microsoft Office User</cp:lastModifiedBy>
  <cp:revision>3</cp:revision>
  <dcterms:created xsi:type="dcterms:W3CDTF">2024-11-22T01:24:00Z</dcterms:created>
  <dcterms:modified xsi:type="dcterms:W3CDTF">2024-11-23T17:42:00Z</dcterms:modified>
</cp:coreProperties>
</file>